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A8AE2" w14:textId="6715C774" w:rsidR="000D2BB4" w:rsidRPr="00006347" w:rsidRDefault="00862DDD" w:rsidP="00895A7B">
      <w:pPr>
        <w:pStyle w:val="Ttulo2"/>
      </w:pPr>
      <w:r w:rsidRPr="00006347">
        <w:t>UNIDAD 1. LA PRL Y LA SALUD LABORAL</w:t>
      </w:r>
    </w:p>
    <w:p w14:paraId="5B084566" w14:textId="7D75E413" w:rsidR="00862DDD" w:rsidRPr="007C62E5" w:rsidRDefault="00862DDD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>EL TRABAJO Y LA SALUD</w:t>
      </w:r>
    </w:p>
    <w:p w14:paraId="344FA0B3" w14:textId="0E78FE10" w:rsidR="00862DDD" w:rsidRDefault="00862DDD" w:rsidP="00862DDD">
      <w:pPr>
        <w:jc w:val="both"/>
      </w:pPr>
      <w:r w:rsidRPr="003A00E5">
        <w:rPr>
          <w:color w:val="0070C0"/>
        </w:rPr>
        <w:t>La</w:t>
      </w:r>
      <w:r>
        <w:t xml:space="preserve"> salud </w:t>
      </w:r>
      <w:r w:rsidRPr="003A00E5">
        <w:rPr>
          <w:color w:val="0070C0"/>
        </w:rPr>
        <w:t xml:space="preserve">es un estado completo de bienestar físico, mental y social, y no solamente la ausencia de afecciones o enfermedades </w:t>
      </w:r>
      <w:r w:rsidRPr="002331F2">
        <w:rPr>
          <w:color w:val="4EA72E" w:themeColor="accent6"/>
        </w:rPr>
        <w:t>→</w:t>
      </w:r>
      <w:r>
        <w:t xml:space="preserve"> OMS y OIT.</w:t>
      </w:r>
    </w:p>
    <w:p w14:paraId="72C70124" w14:textId="12B367D1" w:rsidR="00862DDD" w:rsidRPr="007C62E5" w:rsidRDefault="00862DDD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 xml:space="preserve">El derecho a la seguridad y a la salud en el trabajo </w:t>
      </w:r>
    </w:p>
    <w:p w14:paraId="0F739BD7" w14:textId="530968E9" w:rsidR="00862DDD" w:rsidRDefault="00862DDD" w:rsidP="00862DDD">
      <w:pPr>
        <w:jc w:val="both"/>
      </w:pPr>
      <w:r w:rsidRPr="002331F2">
        <w:rPr>
          <w:color w:val="0070C0"/>
        </w:rPr>
        <w:t>El</w:t>
      </w:r>
      <w:r>
        <w:t xml:space="preserve"> derecho a la </w:t>
      </w:r>
      <w:r w:rsidRPr="003A00E5">
        <w:t xml:space="preserve">salud </w:t>
      </w:r>
      <w:r w:rsidR="003A00E5" w:rsidRPr="003A00E5">
        <w:rPr>
          <w:color w:val="0070C0"/>
        </w:rPr>
        <w:t>está</w:t>
      </w:r>
      <w:r w:rsidRPr="003A00E5">
        <w:rPr>
          <w:color w:val="0070C0"/>
        </w:rPr>
        <w:t xml:space="preserve"> reconocido a todas las personas en todos los ámbitos de su vida, incluido el laboral. En el área de las relaciones laborales nacidas de los contratos de trabajo se reconoce </w:t>
      </w:r>
      <w:r>
        <w:t xml:space="preserve">el derecho de las personas trabajadoras a la protección frente a los riesgos laborales. </w:t>
      </w:r>
    </w:p>
    <w:p w14:paraId="3721A240" w14:textId="11AC37AB" w:rsidR="00862DDD" w:rsidRPr="003A00E5" w:rsidRDefault="00862DDD" w:rsidP="00862DDD">
      <w:pPr>
        <w:jc w:val="both"/>
        <w:rPr>
          <w:color w:val="0070C0"/>
        </w:rPr>
      </w:pPr>
      <w:r w:rsidRPr="003A00E5">
        <w:rPr>
          <w:color w:val="0070C0"/>
        </w:rPr>
        <w:t xml:space="preserve">Se reconoce a nivel nacional e internacional. </w:t>
      </w:r>
    </w:p>
    <w:tbl>
      <w:tblPr>
        <w:tblStyle w:val="Tablaconcuadrcula"/>
        <w:tblW w:w="10570" w:type="dxa"/>
        <w:jc w:val="center"/>
        <w:tblLook w:val="04A0" w:firstRow="1" w:lastRow="0" w:firstColumn="1" w:lastColumn="0" w:noHBand="0" w:noVBand="1"/>
      </w:tblPr>
      <w:tblGrid>
        <w:gridCol w:w="618"/>
        <w:gridCol w:w="9952"/>
      </w:tblGrid>
      <w:tr w:rsidR="00117F33" w:rsidRPr="007C62E5" w14:paraId="7BF4A2C7" w14:textId="77777777" w:rsidTr="007C62E5">
        <w:trPr>
          <w:jc w:val="center"/>
        </w:trPr>
        <w:tc>
          <w:tcPr>
            <w:tcW w:w="10570" w:type="dxa"/>
            <w:gridSpan w:val="2"/>
          </w:tcPr>
          <w:p w14:paraId="09CFC8AA" w14:textId="1F6356F6" w:rsidR="00117F33" w:rsidRPr="007C62E5" w:rsidRDefault="00BA05A2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NORMAS INTERNACIONALES</w:t>
            </w:r>
          </w:p>
        </w:tc>
      </w:tr>
      <w:tr w:rsidR="00117F33" w:rsidRPr="00117F33" w14:paraId="76D0C0E0" w14:textId="77777777" w:rsidTr="007C62E5">
        <w:trPr>
          <w:jc w:val="center"/>
        </w:trPr>
        <w:tc>
          <w:tcPr>
            <w:tcW w:w="618" w:type="dxa"/>
            <w:vAlign w:val="center"/>
          </w:tcPr>
          <w:p w14:paraId="7315B0D7" w14:textId="698FB3AE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9951" w:type="dxa"/>
          </w:tcPr>
          <w:p w14:paraId="222E0E62" w14:textId="19BCE6D2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 xml:space="preserve">Directiva Marco 89/391, establece el deber de las empresas de garantizar la S y S en todos los aspectos relacionados con el trabajo. </w:t>
            </w:r>
          </w:p>
        </w:tc>
      </w:tr>
      <w:tr w:rsidR="00117F33" w:rsidRPr="00117F33" w14:paraId="57A57D63" w14:textId="77777777" w:rsidTr="007C62E5">
        <w:trPr>
          <w:jc w:val="center"/>
        </w:trPr>
        <w:tc>
          <w:tcPr>
            <w:tcW w:w="618" w:type="dxa"/>
            <w:vAlign w:val="center"/>
          </w:tcPr>
          <w:p w14:paraId="41843AB9" w14:textId="3AD2459C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OIT</w:t>
            </w:r>
          </w:p>
        </w:tc>
        <w:tc>
          <w:tcPr>
            <w:tcW w:w="9951" w:type="dxa"/>
          </w:tcPr>
          <w:p w14:paraId="08CDB409" w14:textId="0DB915B5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os trabajadores a un entorno seguro y saludable, incluyéndolo en los principios y derechos fundamentales en el trabajo.</w:t>
            </w:r>
          </w:p>
        </w:tc>
      </w:tr>
    </w:tbl>
    <w:p w14:paraId="38535CD0" w14:textId="77777777" w:rsidR="00862DDD" w:rsidRDefault="00862DDD" w:rsidP="00862DDD">
      <w:pPr>
        <w:jc w:val="both"/>
      </w:pPr>
    </w:p>
    <w:tbl>
      <w:tblPr>
        <w:tblStyle w:val="Tablaconcuadrcula"/>
        <w:tblW w:w="10941" w:type="dxa"/>
        <w:jc w:val="center"/>
        <w:tblLook w:val="04A0" w:firstRow="1" w:lastRow="0" w:firstColumn="1" w:lastColumn="0" w:noHBand="0" w:noVBand="1"/>
      </w:tblPr>
      <w:tblGrid>
        <w:gridCol w:w="2912"/>
        <w:gridCol w:w="8029"/>
      </w:tblGrid>
      <w:tr w:rsidR="00117F33" w:rsidRPr="007C62E5" w14:paraId="1092E08E" w14:textId="77777777" w:rsidTr="007C62E5">
        <w:trPr>
          <w:jc w:val="center"/>
        </w:trPr>
        <w:tc>
          <w:tcPr>
            <w:tcW w:w="10941" w:type="dxa"/>
            <w:gridSpan w:val="2"/>
          </w:tcPr>
          <w:p w14:paraId="288BA703" w14:textId="114DA018" w:rsidR="00117F33" w:rsidRPr="007C62E5" w:rsidRDefault="00BA05A2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NORMAS NACIONALES</w:t>
            </w:r>
          </w:p>
        </w:tc>
      </w:tr>
      <w:tr w:rsidR="00117F33" w:rsidRPr="00117F33" w14:paraId="7690B364" w14:textId="77777777" w:rsidTr="007C62E5">
        <w:trPr>
          <w:jc w:val="center"/>
        </w:trPr>
        <w:tc>
          <w:tcPr>
            <w:tcW w:w="2912" w:type="dxa"/>
            <w:vAlign w:val="center"/>
          </w:tcPr>
          <w:p w14:paraId="07D6808B" w14:textId="73E54EA9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CE 1978</w:t>
            </w:r>
          </w:p>
        </w:tc>
        <w:tc>
          <w:tcPr>
            <w:tcW w:w="8029" w:type="dxa"/>
          </w:tcPr>
          <w:p w14:paraId="4B0E16E2" w14:textId="1E3005FC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Encomienda a los poderes públicos velar por la S y S de las personas trabajadoras.</w:t>
            </w:r>
          </w:p>
        </w:tc>
      </w:tr>
      <w:tr w:rsidR="00117F33" w:rsidRPr="00117F33" w14:paraId="76E6440F" w14:textId="77777777" w:rsidTr="007C62E5">
        <w:trPr>
          <w:jc w:val="center"/>
        </w:trPr>
        <w:tc>
          <w:tcPr>
            <w:tcW w:w="2912" w:type="dxa"/>
            <w:vAlign w:val="center"/>
          </w:tcPr>
          <w:p w14:paraId="6DBD5F7B" w14:textId="13950B51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Ley PRL</w:t>
            </w:r>
          </w:p>
        </w:tc>
        <w:tc>
          <w:tcPr>
            <w:tcW w:w="8029" w:type="dxa"/>
          </w:tcPr>
          <w:p w14:paraId="1504DEDB" w14:textId="1A47F6A7" w:rsidR="00117F33" w:rsidRPr="00C53A91" w:rsidRDefault="00117F33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as personas trabajadoras a una protección eficaz en materia de S y S en el trabajo.</w:t>
            </w:r>
          </w:p>
        </w:tc>
      </w:tr>
      <w:tr w:rsidR="00117F33" w:rsidRPr="00117F33" w14:paraId="2C46BE94" w14:textId="77777777" w:rsidTr="007C62E5">
        <w:trPr>
          <w:jc w:val="center"/>
        </w:trPr>
        <w:tc>
          <w:tcPr>
            <w:tcW w:w="2912" w:type="dxa"/>
            <w:vAlign w:val="center"/>
          </w:tcPr>
          <w:p w14:paraId="7ACDDEBE" w14:textId="3DBDE8DE" w:rsidR="00117F33" w:rsidRPr="007C62E5" w:rsidRDefault="00117F33" w:rsidP="007C62E5">
            <w:pPr>
              <w:jc w:val="center"/>
              <w:rPr>
                <w:b/>
                <w:bCs/>
                <w:sz w:val="20"/>
                <w:szCs w:val="20"/>
              </w:rPr>
            </w:pPr>
            <w:r w:rsidRPr="007C62E5">
              <w:rPr>
                <w:b/>
                <w:bCs/>
                <w:sz w:val="20"/>
                <w:szCs w:val="20"/>
              </w:rPr>
              <w:t>Ley Estatuto de trabajadores</w:t>
            </w:r>
          </w:p>
        </w:tc>
        <w:tc>
          <w:tcPr>
            <w:tcW w:w="8029" w:type="dxa"/>
          </w:tcPr>
          <w:p w14:paraId="46E7236C" w14:textId="72996A6B" w:rsidR="00117F33" w:rsidRPr="00C53A91" w:rsidRDefault="007C62E5" w:rsidP="00862DDD">
            <w:pPr>
              <w:jc w:val="both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conoce el derecho de las personas trabajadoras a su integridad física y a una adecuada política de PRL.</w:t>
            </w:r>
          </w:p>
        </w:tc>
      </w:tr>
    </w:tbl>
    <w:p w14:paraId="756E52F4" w14:textId="77777777" w:rsidR="00862DDD" w:rsidRDefault="00862DDD" w:rsidP="000F182A">
      <w:pPr>
        <w:jc w:val="both"/>
      </w:pPr>
    </w:p>
    <w:p w14:paraId="18322372" w14:textId="691E801A" w:rsidR="007C62E5" w:rsidRPr="007C62E5" w:rsidRDefault="007C62E5" w:rsidP="00862DDD">
      <w:pPr>
        <w:jc w:val="both"/>
        <w:rPr>
          <w:b/>
          <w:bCs/>
          <w:color w:val="FF0000"/>
        </w:rPr>
      </w:pPr>
      <w:r w:rsidRPr="007C62E5">
        <w:rPr>
          <w:b/>
          <w:bCs/>
          <w:color w:val="FF0000"/>
        </w:rPr>
        <w:t xml:space="preserve">Prevención de riesgos laborales </w:t>
      </w:r>
    </w:p>
    <w:p w14:paraId="4CFDE3D4" w14:textId="77777777" w:rsidR="007C62E5" w:rsidRPr="00C27F96" w:rsidRDefault="007C62E5" w:rsidP="00862DDD">
      <w:pPr>
        <w:jc w:val="both"/>
        <w:rPr>
          <w:b/>
          <w:bCs/>
        </w:rPr>
      </w:pPr>
      <w:r w:rsidRPr="00C27F96">
        <w:rPr>
          <w:b/>
          <w:bCs/>
        </w:rPr>
        <w:t>Conceptos básicos</w:t>
      </w:r>
    </w:p>
    <w:p w14:paraId="5B6BFCBA" w14:textId="4435B509" w:rsidR="007C62E5" w:rsidRPr="00C27F96" w:rsidRDefault="007C62E5" w:rsidP="00862DDD">
      <w:pPr>
        <w:jc w:val="both"/>
        <w:rPr>
          <w:color w:val="0070C0"/>
        </w:rPr>
      </w:pPr>
      <w:r>
        <w:t xml:space="preserve">Prevención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>Conjunto de actividades o medidas adoptadas o previstas en todas las fases de actividad de la empresa con el fin de evitar o disminuir los riesgos derivados del trabajo.</w:t>
      </w:r>
    </w:p>
    <w:p w14:paraId="2C9BA398" w14:textId="4D242A7C" w:rsidR="007C62E5" w:rsidRDefault="007C62E5" w:rsidP="00862DDD">
      <w:pPr>
        <w:jc w:val="both"/>
      </w:pPr>
      <w:r>
        <w:t xml:space="preserve">Riesgo laboral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 xml:space="preserve">Posibilidad de que un trabajador sufra un determinado daño derivado del trabajo. </w:t>
      </w:r>
    </w:p>
    <w:p w14:paraId="7F072AFE" w14:textId="3DCCFE2D" w:rsidR="007C62E5" w:rsidRPr="00C27F96" w:rsidRDefault="007C62E5" w:rsidP="00862DDD">
      <w:pPr>
        <w:jc w:val="both"/>
        <w:rPr>
          <w:color w:val="0070C0"/>
        </w:rPr>
      </w:pPr>
      <w:r>
        <w:t xml:space="preserve">Daños derivados del trabajo </w:t>
      </w:r>
      <w:r w:rsidR="00C27F96" w:rsidRPr="002331F2">
        <w:rPr>
          <w:color w:val="4EA72E" w:themeColor="accent6"/>
        </w:rPr>
        <w:t>→</w:t>
      </w:r>
      <w:r w:rsidR="003A00E5">
        <w:t xml:space="preserve"> </w:t>
      </w:r>
      <w:r w:rsidR="003A00E5" w:rsidRPr="00C27F96">
        <w:rPr>
          <w:color w:val="0070C0"/>
        </w:rPr>
        <w:t xml:space="preserve">Enfermedades, patologías o lesiones sufridas con motivo u ocasión del trabajo. </w:t>
      </w:r>
    </w:p>
    <w:p w14:paraId="1EA98968" w14:textId="1859C735" w:rsidR="003A00E5" w:rsidRDefault="003A00E5" w:rsidP="00862DDD">
      <w:pPr>
        <w:jc w:val="both"/>
      </w:pPr>
      <w:r w:rsidRPr="00C27F96">
        <w:rPr>
          <w:color w:val="0070C0"/>
        </w:rPr>
        <w:t>La</w:t>
      </w:r>
      <w:r>
        <w:t xml:space="preserve"> PRL </w:t>
      </w:r>
      <w:r w:rsidRPr="00C27F96">
        <w:rPr>
          <w:color w:val="0070C0"/>
        </w:rPr>
        <w:t xml:space="preserve">es el conjunto de actuaciones o medidas adoptadas/previstas en todas las fases de la actividad de la empresa con el fin de evitar/disminuir los riesgos derivados del trabajo. </w:t>
      </w:r>
    </w:p>
    <w:p w14:paraId="6326368F" w14:textId="4FB4190C" w:rsidR="003A00E5" w:rsidRPr="000F01BF" w:rsidRDefault="003A00E5" w:rsidP="00862DDD">
      <w:pPr>
        <w:jc w:val="both"/>
        <w:rPr>
          <w:b/>
          <w:bCs/>
          <w:color w:val="FF0000"/>
        </w:rPr>
      </w:pPr>
      <w:r w:rsidRPr="000F01BF">
        <w:rPr>
          <w:b/>
          <w:bCs/>
          <w:color w:val="FF0000"/>
        </w:rPr>
        <w:t xml:space="preserve">Condiciones de trabajo y factores de riesgo </w:t>
      </w:r>
    </w:p>
    <w:p w14:paraId="3810B68F" w14:textId="1B675007" w:rsidR="00C27F96" w:rsidRDefault="00C27F96" w:rsidP="00862DDD">
      <w:pPr>
        <w:jc w:val="both"/>
      </w:pPr>
      <w:r>
        <w:t xml:space="preserve">Condición de trabajo </w:t>
      </w:r>
      <w:r w:rsidR="000F01BF" w:rsidRPr="002331F2">
        <w:rPr>
          <w:color w:val="4EA72E" w:themeColor="accent6"/>
        </w:rPr>
        <w:t>→</w:t>
      </w:r>
      <w:r w:rsidR="000F01BF">
        <w:t xml:space="preserve"> </w:t>
      </w:r>
      <w:r w:rsidR="000F01BF">
        <w:rPr>
          <w:color w:val="0070C0"/>
        </w:rPr>
        <w:t xml:space="preserve">Cualquier característica del </w:t>
      </w:r>
      <w:r w:rsidR="005E0160">
        <w:rPr>
          <w:color w:val="0070C0"/>
        </w:rPr>
        <w:t>trabajo</w:t>
      </w:r>
      <w:r w:rsidR="000F01BF">
        <w:rPr>
          <w:color w:val="0070C0"/>
        </w:rPr>
        <w:t xml:space="preserve"> que pueda tener una influencia significativa en la generación de riesgos para la S y S del trabajador. </w:t>
      </w:r>
    </w:p>
    <w:p w14:paraId="4CED5073" w14:textId="3523468C" w:rsidR="003A00E5" w:rsidRPr="00B44C30" w:rsidRDefault="000F01BF" w:rsidP="000F01BF">
      <w:pPr>
        <w:pStyle w:val="Prrafodelista"/>
        <w:numPr>
          <w:ilvl w:val="0"/>
          <w:numId w:val="1"/>
        </w:numPr>
        <w:jc w:val="both"/>
      </w:pPr>
      <w:r>
        <w:t xml:space="preserve">Características de los locales, instalaciones y equipo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Espacios, escaleras, maquina</w:t>
      </w:r>
      <w:r w:rsidR="00B44C30">
        <w:rPr>
          <w:color w:val="0070C0"/>
        </w:rPr>
        <w:t>s</w:t>
      </w:r>
      <w:r>
        <w:rPr>
          <w:color w:val="0070C0"/>
        </w:rPr>
        <w:t xml:space="preserve">… </w:t>
      </w:r>
    </w:p>
    <w:p w14:paraId="1CDD19DE" w14:textId="4700FDBE" w:rsidR="00B44C30" w:rsidRPr="00B44C30" w:rsidRDefault="00B44C30" w:rsidP="000F01BF">
      <w:pPr>
        <w:pStyle w:val="Prrafodelista"/>
        <w:numPr>
          <w:ilvl w:val="0"/>
          <w:numId w:val="1"/>
        </w:numPr>
        <w:jc w:val="both"/>
      </w:pPr>
      <w:r w:rsidRPr="00B44C30">
        <w:t>Naturaleza de los agentes químicos físicos y biológicos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Ruido, vibraciones, radiaciones…</w:t>
      </w:r>
    </w:p>
    <w:p w14:paraId="1E84EF7E" w14:textId="1D686522" w:rsidR="00B44C30" w:rsidRPr="00B44C30" w:rsidRDefault="00B44C30" w:rsidP="00B44C30">
      <w:pPr>
        <w:pStyle w:val="Prrafodelista"/>
        <w:numPr>
          <w:ilvl w:val="0"/>
          <w:numId w:val="1"/>
        </w:numPr>
        <w:jc w:val="both"/>
      </w:pPr>
      <w:r>
        <w:t xml:space="preserve">Procedimientos al emplear los agent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Manipulación sustancias químicas y agentes biológicos… </w:t>
      </w:r>
    </w:p>
    <w:p w14:paraId="0BD5A76E" w14:textId="210A1464" w:rsidR="00B44C30" w:rsidRPr="006A730B" w:rsidRDefault="00B44C30" w:rsidP="006A730B">
      <w:pPr>
        <w:pStyle w:val="Prrafodelista"/>
        <w:numPr>
          <w:ilvl w:val="0"/>
          <w:numId w:val="1"/>
        </w:numPr>
        <w:jc w:val="both"/>
      </w:pPr>
      <w:r>
        <w:t>Características del trabajo, incluidas las relativas a su organización y ordenación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Ritmo de trabajo, trabajo nocturno…</w:t>
      </w:r>
    </w:p>
    <w:p w14:paraId="61B90B47" w14:textId="6B0EDBE2" w:rsidR="006A730B" w:rsidRDefault="006A730B" w:rsidP="006A730B">
      <w:pPr>
        <w:jc w:val="both"/>
        <w:rPr>
          <w:color w:val="0070C0"/>
        </w:rPr>
      </w:pPr>
      <w:r>
        <w:t xml:space="preserve">Factor de riesg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quella condición de trabajo que cuando está presente, incrementa la probabilidad de que se produzca dicho daño. </w:t>
      </w:r>
    </w:p>
    <w:p w14:paraId="2A17E7B4" w14:textId="77777777" w:rsidR="00ED5C6E" w:rsidRDefault="00ED5C6E" w:rsidP="006A730B">
      <w:pPr>
        <w:jc w:val="both"/>
        <w:rPr>
          <w:color w:val="0070C0"/>
        </w:rPr>
      </w:pPr>
    </w:p>
    <w:p w14:paraId="6812C9F2" w14:textId="77777777" w:rsidR="00ED5C6E" w:rsidRDefault="00ED5C6E" w:rsidP="006A730B">
      <w:pPr>
        <w:jc w:val="both"/>
        <w:rPr>
          <w:color w:val="0070C0"/>
        </w:rPr>
      </w:pPr>
    </w:p>
    <w:p w14:paraId="74B69E16" w14:textId="2BBA54F3" w:rsidR="00ED5C6E" w:rsidRDefault="00ED5C6E" w:rsidP="00ED5C6E">
      <w:r>
        <w:lastRenderedPageBreak/>
        <w:t xml:space="preserve">Clasificación de los factores de riesgo laboral </w:t>
      </w: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2570"/>
        <w:gridCol w:w="6112"/>
        <w:gridCol w:w="2239"/>
      </w:tblGrid>
      <w:tr w:rsidR="00BA05A2" w:rsidRPr="005E0160" w14:paraId="67B5CD46" w14:textId="77777777" w:rsidTr="005E0160">
        <w:trPr>
          <w:jc w:val="center"/>
        </w:trPr>
        <w:tc>
          <w:tcPr>
            <w:tcW w:w="2570" w:type="dxa"/>
            <w:vAlign w:val="center"/>
          </w:tcPr>
          <w:p w14:paraId="57D8DBDC" w14:textId="0CA64F62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FACTOR DE RIESGO</w:t>
            </w:r>
          </w:p>
        </w:tc>
        <w:tc>
          <w:tcPr>
            <w:tcW w:w="6112" w:type="dxa"/>
            <w:vAlign w:val="center"/>
          </w:tcPr>
          <w:p w14:paraId="35775F30" w14:textId="5F5ACF80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RELACIONADOS CON…</w:t>
            </w:r>
          </w:p>
        </w:tc>
        <w:tc>
          <w:tcPr>
            <w:tcW w:w="2239" w:type="dxa"/>
            <w:vAlign w:val="center"/>
          </w:tcPr>
          <w:p w14:paraId="3F8B8D3A" w14:textId="7EEB26C1" w:rsidR="00BA05A2" w:rsidRPr="005E0160" w:rsidRDefault="00BA05A2" w:rsidP="005E0160">
            <w:pPr>
              <w:jc w:val="center"/>
              <w:rPr>
                <w:b/>
                <w:bCs/>
                <w:sz w:val="20"/>
                <w:szCs w:val="20"/>
              </w:rPr>
            </w:pPr>
            <w:r w:rsidRPr="005E0160">
              <w:rPr>
                <w:b/>
                <w:bCs/>
                <w:sz w:val="20"/>
                <w:szCs w:val="20"/>
              </w:rPr>
              <w:t>PRODUCEN…</w:t>
            </w:r>
          </w:p>
        </w:tc>
      </w:tr>
      <w:tr w:rsidR="005E0160" w:rsidRPr="00BA05A2" w14:paraId="73B5280B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4490E327" w14:textId="0A05B008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ondiciones de seguridad</w:t>
            </w:r>
          </w:p>
        </w:tc>
        <w:tc>
          <w:tcPr>
            <w:tcW w:w="6112" w:type="dxa"/>
            <w:vAlign w:val="center"/>
          </w:tcPr>
          <w:p w14:paraId="05671827" w14:textId="327D6206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spacios de trabajo</w:t>
            </w:r>
            <w:r w:rsidRPr="00C53A91">
              <w:rPr>
                <w:color w:val="0070C0"/>
                <w:sz w:val="20"/>
                <w:szCs w:val="20"/>
              </w:rPr>
              <w:t>: Dimensiones, escaleras, barandillas, limpieza.</w:t>
            </w:r>
          </w:p>
        </w:tc>
        <w:tc>
          <w:tcPr>
            <w:tcW w:w="2239" w:type="dxa"/>
            <w:vMerge w:val="restart"/>
            <w:vAlign w:val="center"/>
          </w:tcPr>
          <w:p w14:paraId="5F16407F" w14:textId="3345E5E8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Accidentes de trabajo</w:t>
            </w:r>
          </w:p>
        </w:tc>
      </w:tr>
      <w:tr w:rsidR="005E0160" w:rsidRPr="00BA05A2" w14:paraId="2B4B3095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07CE1B05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08EF4D63" w14:textId="1B91B6C5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quipos de trabajo</w:t>
            </w:r>
            <w:r w:rsidRPr="00C53A91">
              <w:rPr>
                <w:color w:val="0070C0"/>
                <w:sz w:val="20"/>
                <w:szCs w:val="20"/>
              </w:rPr>
              <w:t>: Maquinas, herramientas, instalaciones.</w:t>
            </w:r>
          </w:p>
        </w:tc>
        <w:tc>
          <w:tcPr>
            <w:tcW w:w="2239" w:type="dxa"/>
            <w:vMerge/>
            <w:vAlign w:val="center"/>
          </w:tcPr>
          <w:p w14:paraId="5F7875C7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4E066860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7E937D12" w14:textId="401D73F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mbientales</w:t>
            </w:r>
          </w:p>
        </w:tc>
        <w:tc>
          <w:tcPr>
            <w:tcW w:w="6112" w:type="dxa"/>
            <w:vAlign w:val="center"/>
          </w:tcPr>
          <w:p w14:paraId="7B321D89" w14:textId="44F6A0C0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físicos</w:t>
            </w:r>
            <w:r w:rsidRPr="00C53A91">
              <w:rPr>
                <w:color w:val="0070C0"/>
                <w:sz w:val="20"/>
                <w:szCs w:val="20"/>
              </w:rPr>
              <w:t>: Ruido, vibraciones, radiaciones, temperatura.</w:t>
            </w:r>
          </w:p>
        </w:tc>
        <w:tc>
          <w:tcPr>
            <w:tcW w:w="2239" w:type="dxa"/>
            <w:vMerge/>
            <w:vAlign w:val="center"/>
          </w:tcPr>
          <w:p w14:paraId="4CA416AA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14F13BC9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66DF04F0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14CD51C4" w14:textId="083D7495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químicos</w:t>
            </w:r>
            <w:r w:rsidRPr="00C53A91">
              <w:rPr>
                <w:color w:val="0070C0"/>
                <w:sz w:val="20"/>
                <w:szCs w:val="20"/>
              </w:rPr>
              <w:t>: Sustancias y preparados químicos.</w:t>
            </w:r>
          </w:p>
        </w:tc>
        <w:tc>
          <w:tcPr>
            <w:tcW w:w="2239" w:type="dxa"/>
            <w:vMerge w:val="restart"/>
            <w:vAlign w:val="center"/>
          </w:tcPr>
          <w:p w14:paraId="23C6993B" w14:textId="454CD213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Enfermedades</w:t>
            </w:r>
          </w:p>
        </w:tc>
      </w:tr>
      <w:tr w:rsidR="005E0160" w:rsidRPr="00BA05A2" w14:paraId="285F1030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058F4F36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65DE7F24" w14:textId="2A84C819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Agentes biológicos</w:t>
            </w:r>
            <w:r w:rsidRPr="00C53A91">
              <w:rPr>
                <w:color w:val="0070C0"/>
                <w:sz w:val="20"/>
                <w:szCs w:val="20"/>
              </w:rPr>
              <w:t>: Virus, bacterias, protozoos, hongos, gusanos.</w:t>
            </w:r>
          </w:p>
        </w:tc>
        <w:tc>
          <w:tcPr>
            <w:tcW w:w="2239" w:type="dxa"/>
            <w:vMerge/>
            <w:vAlign w:val="center"/>
          </w:tcPr>
          <w:p w14:paraId="23C06E95" w14:textId="7777777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429B5AC0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61FCD4E8" w14:textId="0E96B323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Ergonómicos</w:t>
            </w:r>
          </w:p>
        </w:tc>
        <w:tc>
          <w:tcPr>
            <w:tcW w:w="6112" w:type="dxa"/>
            <w:vAlign w:val="center"/>
          </w:tcPr>
          <w:p w14:paraId="3B80AF75" w14:textId="7DEF0E8E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arga física</w:t>
            </w:r>
            <w:r w:rsidRPr="00C53A91">
              <w:rPr>
                <w:color w:val="0070C0"/>
                <w:sz w:val="20"/>
                <w:szCs w:val="20"/>
              </w:rPr>
              <w:t>: Posturas, manipulación de cargas, sobreesfuerzos.</w:t>
            </w:r>
          </w:p>
        </w:tc>
        <w:tc>
          <w:tcPr>
            <w:tcW w:w="2239" w:type="dxa"/>
            <w:vMerge w:val="restart"/>
            <w:vAlign w:val="center"/>
          </w:tcPr>
          <w:p w14:paraId="52D7F9EA" w14:textId="56CB8396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Fatiga y trastornos musculoesqueléticos</w:t>
            </w:r>
          </w:p>
        </w:tc>
      </w:tr>
      <w:tr w:rsidR="005E0160" w:rsidRPr="00BA05A2" w14:paraId="646AA299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441E328D" w14:textId="77777777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55863565" w14:textId="4481AD4E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arga mental</w:t>
            </w:r>
            <w:r w:rsidRPr="00C53A91">
              <w:rPr>
                <w:color w:val="0070C0"/>
                <w:sz w:val="20"/>
                <w:szCs w:val="20"/>
              </w:rPr>
              <w:t>: Contenido de la tarea, tiempo de respuesta.</w:t>
            </w:r>
          </w:p>
        </w:tc>
        <w:tc>
          <w:tcPr>
            <w:tcW w:w="2239" w:type="dxa"/>
            <w:vMerge/>
            <w:vAlign w:val="center"/>
          </w:tcPr>
          <w:p w14:paraId="18BB4C4B" w14:textId="34974AC9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5E0160" w:rsidRPr="00BA05A2" w14:paraId="5505487B" w14:textId="77777777" w:rsidTr="005E0160">
        <w:trPr>
          <w:jc w:val="center"/>
        </w:trPr>
        <w:tc>
          <w:tcPr>
            <w:tcW w:w="2570" w:type="dxa"/>
            <w:vMerge w:val="restart"/>
            <w:vAlign w:val="center"/>
          </w:tcPr>
          <w:p w14:paraId="69ECC11D" w14:textId="3DE27515" w:rsidR="005E0160" w:rsidRPr="00C53A91" w:rsidRDefault="005E0160" w:rsidP="005E0160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Psicosociales</w:t>
            </w:r>
          </w:p>
        </w:tc>
        <w:tc>
          <w:tcPr>
            <w:tcW w:w="6112" w:type="dxa"/>
            <w:vAlign w:val="center"/>
          </w:tcPr>
          <w:p w14:paraId="3AB96734" w14:textId="02588D64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Contenido del trabajo</w:t>
            </w:r>
            <w:r w:rsidRPr="00C53A91">
              <w:rPr>
                <w:color w:val="0070C0"/>
                <w:sz w:val="20"/>
                <w:szCs w:val="20"/>
              </w:rPr>
              <w:t>: Monotonía, rimo, autonomía, carga trabajo.</w:t>
            </w:r>
          </w:p>
        </w:tc>
        <w:tc>
          <w:tcPr>
            <w:tcW w:w="2239" w:type="dxa"/>
            <w:vMerge w:val="restart"/>
            <w:vAlign w:val="center"/>
          </w:tcPr>
          <w:p w14:paraId="75B8FE6B" w14:textId="53387E67" w:rsidR="005E0160" w:rsidRPr="00C53A91" w:rsidRDefault="005E0160" w:rsidP="005E0160">
            <w:pPr>
              <w:jc w:val="center"/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Insatisfacción, estrés y conflictos interpersonales</w:t>
            </w:r>
          </w:p>
        </w:tc>
      </w:tr>
      <w:tr w:rsidR="005E0160" w:rsidRPr="00BA05A2" w14:paraId="1C5CCA05" w14:textId="77777777" w:rsidTr="005E0160">
        <w:trPr>
          <w:jc w:val="center"/>
        </w:trPr>
        <w:tc>
          <w:tcPr>
            <w:tcW w:w="2570" w:type="dxa"/>
            <w:vMerge/>
            <w:vAlign w:val="center"/>
          </w:tcPr>
          <w:p w14:paraId="46BA6908" w14:textId="77777777" w:rsidR="005E0160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785C2348" w14:textId="33B2881D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b/>
                <w:bCs/>
                <w:color w:val="0070C0"/>
                <w:sz w:val="20"/>
                <w:szCs w:val="20"/>
              </w:rPr>
              <w:t>Organización trabajo</w:t>
            </w:r>
            <w:r w:rsidRPr="00C53A91">
              <w:rPr>
                <w:color w:val="0070C0"/>
                <w:sz w:val="20"/>
                <w:szCs w:val="20"/>
              </w:rPr>
              <w:t>: Estilo mando, comunicación, características.</w:t>
            </w:r>
          </w:p>
        </w:tc>
        <w:tc>
          <w:tcPr>
            <w:tcW w:w="2239" w:type="dxa"/>
            <w:vMerge/>
            <w:vAlign w:val="center"/>
          </w:tcPr>
          <w:p w14:paraId="01C27706" w14:textId="5BE09EC9" w:rsidR="005E0160" w:rsidRPr="00BA05A2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</w:tr>
      <w:tr w:rsidR="005E0160" w:rsidRPr="00BA05A2" w14:paraId="315302D9" w14:textId="77777777" w:rsidTr="00BE672E">
        <w:trPr>
          <w:trHeight w:val="70"/>
          <w:jc w:val="center"/>
        </w:trPr>
        <w:tc>
          <w:tcPr>
            <w:tcW w:w="2570" w:type="dxa"/>
            <w:vMerge/>
            <w:vAlign w:val="center"/>
          </w:tcPr>
          <w:p w14:paraId="7002FC02" w14:textId="77777777" w:rsidR="005E0160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2" w:type="dxa"/>
            <w:vAlign w:val="center"/>
          </w:tcPr>
          <w:p w14:paraId="3D8ADED9" w14:textId="631C8013" w:rsidR="005E0160" w:rsidRPr="00C53A91" w:rsidRDefault="005E0160" w:rsidP="005E0160">
            <w:pPr>
              <w:rPr>
                <w:color w:val="0070C0"/>
                <w:sz w:val="20"/>
                <w:szCs w:val="20"/>
              </w:rPr>
            </w:pPr>
            <w:r w:rsidRPr="00C53A91">
              <w:rPr>
                <w:color w:val="0070C0"/>
                <w:sz w:val="20"/>
                <w:szCs w:val="20"/>
              </w:rPr>
              <w:t>Relaciones interpersonales</w:t>
            </w:r>
          </w:p>
        </w:tc>
        <w:tc>
          <w:tcPr>
            <w:tcW w:w="2239" w:type="dxa"/>
            <w:vMerge/>
            <w:vAlign w:val="center"/>
          </w:tcPr>
          <w:p w14:paraId="13940A12" w14:textId="77777777" w:rsidR="005E0160" w:rsidRPr="00BA05A2" w:rsidRDefault="005E0160" w:rsidP="005E016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9F93956" w14:textId="77777777" w:rsidR="00BA05A2" w:rsidRDefault="00BA05A2" w:rsidP="00ED5C6E"/>
    <w:p w14:paraId="205772A1" w14:textId="14F46B74" w:rsidR="005E0160" w:rsidRDefault="005E0160" w:rsidP="00ED5C6E">
      <w:r>
        <w:t>EL MARCO NORMATIVO DE LA PRL</w:t>
      </w:r>
    </w:p>
    <w:p w14:paraId="07A99823" w14:textId="366BB159" w:rsidR="00CE5137" w:rsidRDefault="00CE5137" w:rsidP="00ED5C6E">
      <w:r>
        <w:t xml:space="preserve">Tiene su base en la CE, en su articulo 40.2, encomienda a los poderes públicos fomentar una política que vele por la seguridad y la higiene en el trabajo. </w:t>
      </w:r>
    </w:p>
    <w:p w14:paraId="48BA8C8E" w14:textId="63257755" w:rsidR="00FA2957" w:rsidRDefault="00FA2957" w:rsidP="00FA2957">
      <w:pPr>
        <w:jc w:val="center"/>
      </w:pPr>
      <w:r w:rsidRPr="00FA2957">
        <w:rPr>
          <w:noProof/>
        </w:rPr>
        <w:drawing>
          <wp:inline distT="0" distB="0" distL="0" distR="0" wp14:anchorId="4226A388" wp14:editId="2CE80769">
            <wp:extent cx="6645910" cy="1320800"/>
            <wp:effectExtent l="0" t="0" r="2540" b="0"/>
            <wp:docPr id="9945310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3109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232" w14:textId="0BCAC1A8" w:rsidR="007B6566" w:rsidRDefault="007B6566" w:rsidP="007B6566">
      <w:r>
        <w:t xml:space="preserve">Las obligaciones y derecho de los trabajadores relacionados con la PRL </w:t>
      </w:r>
    </w:p>
    <w:p w14:paraId="0907D372" w14:textId="365577F4" w:rsidR="007B6566" w:rsidRDefault="007B6566" w:rsidP="007B6566">
      <w:r>
        <w:t xml:space="preserve">Velar por su propia S y S, y por la de aquellas personas a la que pueda afectar su actividad. </w:t>
      </w:r>
    </w:p>
    <w:p w14:paraId="5A996A50" w14:textId="01932851" w:rsidR="007B6566" w:rsidRDefault="007B6566" w:rsidP="007B6566">
      <w:r>
        <w:t xml:space="preserve">Usar de forma adecuada maquinas, aparatos…, necesarios para desarrollar su actividad. </w:t>
      </w:r>
    </w:p>
    <w:p w14:paraId="5AFD61BF" w14:textId="612EFE3D" w:rsidR="007B6566" w:rsidRDefault="007B6566" w:rsidP="007B6566">
      <w:r>
        <w:t xml:space="preserve">Utilizar correctamente los dispositivos de seguridad, no desactivarlos, y usar de manera correcta los medios y equipos de protección facilitados por la empresa. </w:t>
      </w:r>
    </w:p>
    <w:p w14:paraId="39150F8F" w14:textId="21BF81A6" w:rsidR="007B6566" w:rsidRDefault="007B6566" w:rsidP="007B6566">
      <w:r>
        <w:t xml:space="preserve">Informar a sus superiores y a las personas encargas de la prevención si detectan un riesgo para la S y S. </w:t>
      </w:r>
    </w:p>
    <w:p w14:paraId="2EF41B08" w14:textId="7EB3BA87" w:rsidR="007B6566" w:rsidRDefault="007B6566" w:rsidP="007B6566">
      <w:r>
        <w:t xml:space="preserve">Cooperara con la empresa para garantizar unas condiciones de trabajo seguras. </w:t>
      </w:r>
    </w:p>
    <w:p w14:paraId="21199764" w14:textId="3079A66A" w:rsidR="00541D92" w:rsidRDefault="00541D92" w:rsidP="007B6566">
      <w:r>
        <w:t xml:space="preserve">Obligaciones de la empresa relacionadas con la prevención </w:t>
      </w:r>
    </w:p>
    <w:p w14:paraId="6D7338D1" w14:textId="6507B60B" w:rsidR="00541D92" w:rsidRDefault="00541D92" w:rsidP="007B6566">
      <w:r>
        <w:t xml:space="preserve">Obligación de garantizar la S y S de todos los trabajadores a sus servicio y adoptar cuantas medidas sean necesarias, asumiendo los costes que supongan y cumpliendo la normativa sobre PRL. </w:t>
      </w:r>
    </w:p>
    <w:p w14:paraId="694E9784" w14:textId="4B804753" w:rsidR="00541D92" w:rsidRDefault="00541D92" w:rsidP="007B6566">
      <w:pPr>
        <w:rPr>
          <w:color w:val="0070C0"/>
        </w:rPr>
      </w:pPr>
      <w:r>
        <w:t xml:space="preserve">Información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Proporcionar información sobre las condiciones en las que desarrollara su actividad laboral y posibles riesgos asociados. </w:t>
      </w:r>
    </w:p>
    <w:p w14:paraId="5FF10BBC" w14:textId="77777777" w:rsidR="00024A79" w:rsidRDefault="00541D92" w:rsidP="007B6566">
      <w:pPr>
        <w:rPr>
          <w:color w:val="0070C0"/>
        </w:rPr>
      </w:pPr>
      <w:r>
        <w:t xml:space="preserve">Formación de trabajador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Deben recibir formación teórica y practica suficiente y adecuada en materia PRL.</w:t>
      </w:r>
    </w:p>
    <w:p w14:paraId="7075B935" w14:textId="744A42C9" w:rsidR="00541D92" w:rsidRDefault="00541D92" w:rsidP="007B6566">
      <w:pPr>
        <w:rPr>
          <w:color w:val="0070C0"/>
        </w:rPr>
      </w:pPr>
      <w:r>
        <w:rPr>
          <w:color w:val="0070C0"/>
        </w:rPr>
        <w:t>Se impartía cuando:</w:t>
      </w:r>
    </w:p>
    <w:p w14:paraId="032BD2C1" w14:textId="2AAB0CA7" w:rsid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L</w:t>
      </w:r>
      <w:r w:rsidRPr="00541D92">
        <w:rPr>
          <w:color w:val="0070C0"/>
        </w:rPr>
        <w:t>a persona se incorpore a su puesto</w:t>
      </w:r>
      <w:r>
        <w:rPr>
          <w:color w:val="0070C0"/>
        </w:rPr>
        <w:t>.</w:t>
      </w:r>
    </w:p>
    <w:p w14:paraId="2E4DC083" w14:textId="22871014" w:rsid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</w:t>
      </w:r>
      <w:r w:rsidRPr="00541D92">
        <w:rPr>
          <w:color w:val="0070C0"/>
        </w:rPr>
        <w:t>e produzca cambios en sus funciones</w:t>
      </w:r>
      <w:r>
        <w:rPr>
          <w:color w:val="0070C0"/>
        </w:rPr>
        <w:t>.</w:t>
      </w:r>
      <w:r w:rsidRPr="00541D92">
        <w:rPr>
          <w:color w:val="0070C0"/>
        </w:rPr>
        <w:t xml:space="preserve"> </w:t>
      </w:r>
    </w:p>
    <w:p w14:paraId="28838FA5" w14:textId="2445DA55" w:rsidR="00541D92" w:rsidRPr="00541D92" w:rsidRDefault="00541D92" w:rsidP="00541D92">
      <w:pPr>
        <w:pStyle w:val="Prrafode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S</w:t>
      </w:r>
      <w:r w:rsidRPr="00541D92">
        <w:rPr>
          <w:color w:val="0070C0"/>
        </w:rPr>
        <w:t xml:space="preserve">e introduzcan nuevas tecnológicas. </w:t>
      </w:r>
    </w:p>
    <w:p w14:paraId="78AD02CC" w14:textId="77A672B3" w:rsidR="00541D92" w:rsidRDefault="00541D92" w:rsidP="007B6566">
      <w:pPr>
        <w:rPr>
          <w:color w:val="0070C0"/>
        </w:rPr>
      </w:pPr>
      <w:r>
        <w:rPr>
          <w:color w:val="0070C0"/>
        </w:rPr>
        <w:t xml:space="preserve">Será obligatoria y gratuita, se impartirá dentro del horario de trabajo y, si es fuera, se compensará con tiempo de descanso. </w:t>
      </w:r>
    </w:p>
    <w:p w14:paraId="0EC7DB2F" w14:textId="77777777" w:rsidR="00024A79" w:rsidRDefault="00024A79" w:rsidP="007B6566">
      <w:pPr>
        <w:rPr>
          <w:color w:val="0070C0"/>
        </w:rPr>
      </w:pPr>
      <w:r>
        <w:t xml:space="preserve">Protección de menor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Realizar una evaluación de riesgos de los puestos que vayan a ocupar antes de su incorporación. </w:t>
      </w:r>
    </w:p>
    <w:p w14:paraId="591633A8" w14:textId="3D5C08BC" w:rsidR="00024A79" w:rsidRDefault="00024A79" w:rsidP="007B6566">
      <w:pPr>
        <w:rPr>
          <w:color w:val="0070C0"/>
        </w:rPr>
      </w:pPr>
      <w:r>
        <w:rPr>
          <w:color w:val="0070C0"/>
        </w:rPr>
        <w:lastRenderedPageBreak/>
        <w:t>Informar a estos y sus progenitores/tutores de los posibles riesgos y de todas las medidas adoptadas.</w:t>
      </w:r>
    </w:p>
    <w:p w14:paraId="5319875D" w14:textId="259462B3" w:rsidR="00A63A44" w:rsidRDefault="00A63A44" w:rsidP="007B6566">
      <w:pPr>
        <w:rPr>
          <w:color w:val="0070C0"/>
        </w:rPr>
      </w:pPr>
      <w:r>
        <w:rPr>
          <w:color w:val="0070C0"/>
        </w:rPr>
        <w:t>No contratar a menores de edad para trabajos peligrosos, nocivos, insalubres y penosos en general.</w:t>
      </w:r>
    </w:p>
    <w:p w14:paraId="02AF1664" w14:textId="4EAC4CB8" w:rsidR="00024A79" w:rsidRDefault="00A63A44" w:rsidP="007B6566">
      <w:pPr>
        <w:rPr>
          <w:color w:val="0070C0"/>
        </w:rPr>
      </w:pPr>
      <w:r>
        <w:t xml:space="preserve">Protección de maternidad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daptar las condiciones de trabajo o la jornada laboral. </w:t>
      </w:r>
    </w:p>
    <w:p w14:paraId="27DFE0A0" w14:textId="4B9C9336" w:rsidR="00A63A44" w:rsidRDefault="00A63A44" w:rsidP="007B6566">
      <w:pPr>
        <w:rPr>
          <w:color w:val="0070C0"/>
        </w:rPr>
      </w:pPr>
      <w:r>
        <w:rPr>
          <w:color w:val="0070C0"/>
        </w:rPr>
        <w:t xml:space="preserve">Asignar un puesto de trabajo/función diferente cuando la adaptación no sea posible. </w:t>
      </w:r>
    </w:p>
    <w:p w14:paraId="5F10D0DF" w14:textId="11C851A4" w:rsidR="00A63A44" w:rsidRDefault="00A63A44" w:rsidP="007B6566">
      <w:pPr>
        <w:rPr>
          <w:color w:val="0070C0"/>
        </w:rPr>
      </w:pPr>
      <w:r>
        <w:rPr>
          <w:color w:val="0070C0"/>
        </w:rPr>
        <w:t xml:space="preserve">Si no puede asignar otro puesto, se suspenderá el contrato por riesgo para el embarazo. </w:t>
      </w:r>
    </w:p>
    <w:p w14:paraId="4E294AA2" w14:textId="212112A7" w:rsidR="00C53A91" w:rsidRDefault="0006737C" w:rsidP="007B6566">
      <w:pPr>
        <w:rPr>
          <w:color w:val="0070C0"/>
        </w:rPr>
      </w:pPr>
      <w:r>
        <w:t xml:space="preserve">Protección de trabajadores especialmente sensibles </w:t>
      </w:r>
      <w:r w:rsidRPr="002331F2">
        <w:rPr>
          <w:color w:val="4EA72E" w:themeColor="accent6"/>
        </w:rPr>
        <w:t>→</w:t>
      </w:r>
      <w:r>
        <w:t xml:space="preserve"> </w:t>
      </w:r>
      <w:r w:rsidR="00C53A91">
        <w:rPr>
          <w:color w:val="0070C0"/>
        </w:rPr>
        <w:t>Garantizar la S y S de los trabajadores que, por sus propias características personales o estado físico o psíquico sean especialmente sensibles a algunos riesgos derivados de las tareas que desempeñan.</w:t>
      </w:r>
    </w:p>
    <w:p w14:paraId="6F61718E" w14:textId="5D2D7569" w:rsidR="00C53A91" w:rsidRDefault="00C53A91" w:rsidP="007B6566">
      <w:pPr>
        <w:rPr>
          <w:color w:val="0070C0"/>
        </w:rPr>
      </w:pPr>
      <w:r>
        <w:t xml:space="preserve">Medidas de emergencia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Analizar las posibles situaciones de emergencia y adoptar medidas en materia de PPAA, lucha contra incendios y evaluación de los trabajadores. </w:t>
      </w:r>
    </w:p>
    <w:p w14:paraId="3A453F5C" w14:textId="3C354F24" w:rsidR="00C53A91" w:rsidRDefault="00C53A91" w:rsidP="007B6566">
      <w:pPr>
        <w:rPr>
          <w:color w:val="0070C0"/>
        </w:rPr>
      </w:pPr>
      <w:r>
        <w:rPr>
          <w:color w:val="0070C0"/>
        </w:rPr>
        <w:t xml:space="preserve">En situaciones de riesgo grave e inminente, adoptar las medidas necesarias para que las personas trabajadoras puedan abandonar de inmediato el lugar de trabajo. </w:t>
      </w:r>
    </w:p>
    <w:p w14:paraId="2FF4B7A1" w14:textId="01A43C1A" w:rsidR="00EE0E8C" w:rsidRDefault="00EE0E8C" w:rsidP="007B6566">
      <w:pPr>
        <w:rPr>
          <w:color w:val="0070C0"/>
        </w:rPr>
      </w:pPr>
      <w:r>
        <w:t xml:space="preserve">Equipos de trabaj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Facilitar a los trabajadores los equipos de trabajo adecuados y adaptados al trabajo que se va a realizar. </w:t>
      </w:r>
    </w:p>
    <w:p w14:paraId="32A23EF4" w14:textId="7CB56377" w:rsidR="00EE0E8C" w:rsidRDefault="00EE0E8C" w:rsidP="007B6566">
      <w:pPr>
        <w:rPr>
          <w:color w:val="0070C0"/>
        </w:rPr>
      </w:pPr>
      <w:r>
        <w:t xml:space="preserve">EPI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Proporcionar a los trabajadores EPI’s cuando los riesgos no se pueden evitar con medios de protección colectiva o con métodos de organización del trabajo. </w:t>
      </w:r>
    </w:p>
    <w:p w14:paraId="39DB16CC" w14:textId="630D569A" w:rsidR="00EE0E8C" w:rsidRDefault="00282441" w:rsidP="007B6566">
      <w:pPr>
        <w:rPr>
          <w:color w:val="0070C0"/>
        </w:rPr>
      </w:pPr>
      <w:r>
        <w:t>Coordinación de actividades preventivas</w:t>
      </w:r>
      <w:r w:rsidR="00EE0E8C">
        <w:t xml:space="preserve"> </w:t>
      </w:r>
      <w:r w:rsidR="00EE0E8C" w:rsidRPr="002331F2">
        <w:rPr>
          <w:color w:val="4EA72E" w:themeColor="accent6"/>
        </w:rPr>
        <w:t>→</w:t>
      </w:r>
      <w:r w:rsidR="00EE0E8C">
        <w:t xml:space="preserve"> </w:t>
      </w:r>
      <w:r>
        <w:rPr>
          <w:color w:val="0070C0"/>
        </w:rPr>
        <w:t xml:space="preserve">Cuando en un mismo centro de trabajo estén empleados de 2 o más empresas o trabajadores autónomos. </w:t>
      </w:r>
    </w:p>
    <w:p w14:paraId="11816926" w14:textId="18DE0CC3" w:rsidR="00282441" w:rsidRDefault="00282441" w:rsidP="007B6566">
      <w:pPr>
        <w:rPr>
          <w:color w:val="0070C0"/>
        </w:rPr>
      </w:pPr>
      <w:r>
        <w:rPr>
          <w:color w:val="0070C0"/>
        </w:rPr>
        <w:t xml:space="preserve">El incumplimiento de las obligaciones relativas a la PRL por parte de la empresa y de trabajadores da lugar d distintos tipos de responsabilidades. </w:t>
      </w:r>
    </w:p>
    <w:tbl>
      <w:tblPr>
        <w:tblStyle w:val="Tablaconcuadrcula"/>
        <w:tblW w:w="11742" w:type="dxa"/>
        <w:jc w:val="center"/>
        <w:tblLook w:val="04A0" w:firstRow="1" w:lastRow="0" w:firstColumn="1" w:lastColumn="0" w:noHBand="0" w:noVBand="1"/>
      </w:tblPr>
      <w:tblGrid>
        <w:gridCol w:w="1633"/>
        <w:gridCol w:w="3708"/>
        <w:gridCol w:w="3315"/>
        <w:gridCol w:w="3086"/>
      </w:tblGrid>
      <w:tr w:rsidR="00282441" w:rsidRPr="00282441" w14:paraId="64694837" w14:textId="77777777" w:rsidTr="00282441">
        <w:trPr>
          <w:jc w:val="center"/>
        </w:trPr>
        <w:tc>
          <w:tcPr>
            <w:tcW w:w="1633" w:type="dxa"/>
          </w:tcPr>
          <w:p w14:paraId="407C95FB" w14:textId="71AC235C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708" w:type="dxa"/>
          </w:tcPr>
          <w:p w14:paraId="0692A583" w14:textId="767BCE8E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RESPONSABILIDAD</w:t>
            </w:r>
          </w:p>
        </w:tc>
        <w:tc>
          <w:tcPr>
            <w:tcW w:w="3315" w:type="dxa"/>
          </w:tcPr>
          <w:p w14:paraId="42E45893" w14:textId="043346C9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SANCION</w:t>
            </w:r>
          </w:p>
        </w:tc>
        <w:tc>
          <w:tcPr>
            <w:tcW w:w="3086" w:type="dxa"/>
          </w:tcPr>
          <w:p w14:paraId="4D26CBE7" w14:textId="3E2F407F" w:rsidR="00282441" w:rsidRPr="00282441" w:rsidRDefault="00282441" w:rsidP="00282441">
            <w:pPr>
              <w:jc w:val="center"/>
              <w:rPr>
                <w:b/>
                <w:bCs/>
                <w:sz w:val="20"/>
                <w:szCs w:val="20"/>
              </w:rPr>
            </w:pPr>
            <w:r w:rsidRPr="00282441">
              <w:rPr>
                <w:b/>
                <w:bCs/>
                <w:sz w:val="20"/>
                <w:szCs w:val="20"/>
              </w:rPr>
              <w:t>EJEMPLO</w:t>
            </w:r>
          </w:p>
        </w:tc>
      </w:tr>
      <w:tr w:rsidR="00D26721" w:rsidRPr="00282441" w14:paraId="75E903CE" w14:textId="77777777" w:rsidTr="00D26721">
        <w:trPr>
          <w:jc w:val="center"/>
        </w:trPr>
        <w:tc>
          <w:tcPr>
            <w:tcW w:w="1633" w:type="dxa"/>
            <w:vMerge w:val="restart"/>
            <w:vAlign w:val="center"/>
          </w:tcPr>
          <w:p w14:paraId="36044404" w14:textId="12AADD92" w:rsidR="00D26721" w:rsidRPr="00282441" w:rsidRDefault="00D26721" w:rsidP="00D26721">
            <w:pPr>
              <w:jc w:val="center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Empresa</w:t>
            </w:r>
          </w:p>
        </w:tc>
        <w:tc>
          <w:tcPr>
            <w:tcW w:w="3708" w:type="dxa"/>
            <w:vAlign w:val="center"/>
          </w:tcPr>
          <w:p w14:paraId="22FDD362" w14:textId="4B46281D" w:rsidR="00D2672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Administrativa.</w:t>
            </w:r>
          </w:p>
          <w:p w14:paraId="5CB225B8" w14:textId="02521BB6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282441">
              <w:rPr>
                <w:sz w:val="20"/>
                <w:szCs w:val="20"/>
              </w:rPr>
              <w:t>ncumplimiento de la normativa sobre PRL. Infracciones leves, graves o muy graves.</w:t>
            </w:r>
          </w:p>
        </w:tc>
        <w:tc>
          <w:tcPr>
            <w:tcW w:w="3315" w:type="dxa"/>
            <w:vAlign w:val="center"/>
          </w:tcPr>
          <w:p w14:paraId="091144AC" w14:textId="5D7DB919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anción económica.</w:t>
            </w:r>
          </w:p>
          <w:p w14:paraId="5F393369" w14:textId="2F6113D6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uspensión temporal de actividad.</w:t>
            </w:r>
          </w:p>
          <w:p w14:paraId="7F40B8A0" w14:textId="3B32E8BF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Paralización de trabajos.</w:t>
            </w:r>
          </w:p>
          <w:p w14:paraId="395DDCA2" w14:textId="43C056F4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Cierre del centro de trabajo.</w:t>
            </w:r>
          </w:p>
        </w:tc>
        <w:tc>
          <w:tcPr>
            <w:tcW w:w="3086" w:type="dxa"/>
            <w:vAlign w:val="center"/>
          </w:tcPr>
          <w:p w14:paraId="60E6160E" w14:textId="305352C7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 w:rsidRPr="00282441">
              <w:rPr>
                <w:sz w:val="20"/>
                <w:szCs w:val="20"/>
              </w:rPr>
              <w:t>Sanción económica a una empresa por no informar y formar a trabajadores sobre riesgos a los que está expuesto.</w:t>
            </w:r>
          </w:p>
        </w:tc>
      </w:tr>
      <w:tr w:rsidR="00D26721" w:rsidRPr="00282441" w14:paraId="5049893E" w14:textId="77777777" w:rsidTr="00D26721">
        <w:trPr>
          <w:jc w:val="center"/>
        </w:trPr>
        <w:tc>
          <w:tcPr>
            <w:tcW w:w="1633" w:type="dxa"/>
            <w:vMerge/>
          </w:tcPr>
          <w:p w14:paraId="0743E52F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5532EB7A" w14:textId="2B17BA1C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en las prestaciones SS.</w:t>
            </w:r>
          </w:p>
          <w:p w14:paraId="52BBEC8D" w14:textId="66C7325B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dente de trabajo/enfermedad profesional como consecuencia directa de la falta de medidas preventivas.</w:t>
            </w:r>
          </w:p>
        </w:tc>
        <w:tc>
          <w:tcPr>
            <w:tcW w:w="3315" w:type="dxa"/>
            <w:vAlign w:val="center"/>
          </w:tcPr>
          <w:p w14:paraId="0E6ECB12" w14:textId="333AC6FF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en las prestaciones SS (30 – 50 %), pagara la empresa, en caso de incapacidad por accidente/ enfermedad profesional.</w:t>
            </w:r>
          </w:p>
        </w:tc>
        <w:tc>
          <w:tcPr>
            <w:tcW w:w="3086" w:type="dxa"/>
            <w:vAlign w:val="center"/>
          </w:tcPr>
          <w:p w14:paraId="4B712FF4" w14:textId="7E158E77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rgo de 40 % de prestaciones SS por incapacidad permanente, a cargo de la empresa, por caída trabajador de un andamio sin plataforma de seguridad.</w:t>
            </w:r>
          </w:p>
        </w:tc>
      </w:tr>
      <w:tr w:rsidR="00D26721" w:rsidRPr="00282441" w14:paraId="14DC7C31" w14:textId="77777777" w:rsidTr="00D26721">
        <w:trPr>
          <w:jc w:val="center"/>
        </w:trPr>
        <w:tc>
          <w:tcPr>
            <w:tcW w:w="1633" w:type="dxa"/>
            <w:vMerge/>
          </w:tcPr>
          <w:p w14:paraId="3022F50D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00DED7BC" w14:textId="1C0778FF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l.</w:t>
            </w:r>
          </w:p>
          <w:p w14:paraId="481FD248" w14:textId="3A5D3208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 en salud trabajador por conducta culposa/dolosa. Finalidad de reparar el daño causado.</w:t>
            </w:r>
          </w:p>
        </w:tc>
        <w:tc>
          <w:tcPr>
            <w:tcW w:w="3315" w:type="dxa"/>
            <w:vAlign w:val="center"/>
          </w:tcPr>
          <w:p w14:paraId="07D2F6D7" w14:textId="1C92B83D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ción por daños físico/morales y perjuicios ocasionados a trabajadores.</w:t>
            </w:r>
          </w:p>
        </w:tc>
        <w:tc>
          <w:tcPr>
            <w:tcW w:w="3086" w:type="dxa"/>
            <w:vAlign w:val="center"/>
          </w:tcPr>
          <w:p w14:paraId="4354520C" w14:textId="06636B80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mnización de 50.000 € al trabajador por perdida mano a causa de fallo de mantenimiento.</w:t>
            </w:r>
          </w:p>
        </w:tc>
      </w:tr>
      <w:tr w:rsidR="00D26721" w:rsidRPr="00282441" w14:paraId="05691941" w14:textId="77777777" w:rsidTr="00D26721">
        <w:trPr>
          <w:jc w:val="center"/>
        </w:trPr>
        <w:tc>
          <w:tcPr>
            <w:tcW w:w="1633" w:type="dxa"/>
            <w:vMerge/>
          </w:tcPr>
          <w:p w14:paraId="69951181" w14:textId="77777777" w:rsidR="00D26721" w:rsidRPr="00282441" w:rsidRDefault="00D26721" w:rsidP="007B6566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vAlign w:val="center"/>
          </w:tcPr>
          <w:p w14:paraId="1D1DC0D2" w14:textId="43B2C178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.</w:t>
            </w:r>
          </w:p>
          <w:p w14:paraId="16CD7A6D" w14:textId="3BB4F31C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nga en peligro grave la vida, salud o integridad física de trabajadores.</w:t>
            </w:r>
          </w:p>
        </w:tc>
        <w:tc>
          <w:tcPr>
            <w:tcW w:w="3315" w:type="dxa"/>
            <w:vAlign w:val="center"/>
          </w:tcPr>
          <w:p w14:paraId="1967BEDD" w14:textId="27DF3CD5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ción libertad.</w:t>
            </w:r>
          </w:p>
          <w:p w14:paraId="7D813B8C" w14:textId="75C5BC2D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a.</w:t>
            </w:r>
          </w:p>
          <w:p w14:paraId="63DE6509" w14:textId="01488199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ilitación ejercer cargos.</w:t>
            </w:r>
          </w:p>
        </w:tc>
        <w:tc>
          <w:tcPr>
            <w:tcW w:w="3086" w:type="dxa"/>
            <w:vAlign w:val="center"/>
          </w:tcPr>
          <w:p w14:paraId="65D7085F" w14:textId="55A076A4" w:rsidR="00D26721" w:rsidRPr="0028244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eses prisión a empresario que encomendó tareas para las cuales carecía de formación.</w:t>
            </w:r>
          </w:p>
        </w:tc>
      </w:tr>
      <w:tr w:rsidR="00D26721" w:rsidRPr="00282441" w14:paraId="7045C8E7" w14:textId="77777777" w:rsidTr="001229C9">
        <w:trPr>
          <w:jc w:val="center"/>
        </w:trPr>
        <w:tc>
          <w:tcPr>
            <w:tcW w:w="1633" w:type="dxa"/>
            <w:vAlign w:val="center"/>
          </w:tcPr>
          <w:p w14:paraId="30CDFE50" w14:textId="4002ECE0" w:rsidR="00D26721" w:rsidRPr="00282441" w:rsidRDefault="00D26721" w:rsidP="001229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dor</w:t>
            </w:r>
          </w:p>
        </w:tc>
        <w:tc>
          <w:tcPr>
            <w:tcW w:w="3708" w:type="dxa"/>
            <w:vAlign w:val="center"/>
          </w:tcPr>
          <w:p w14:paraId="69A4CDB0" w14:textId="77777777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iplinaria. </w:t>
            </w:r>
          </w:p>
          <w:p w14:paraId="69A20705" w14:textId="5FA08409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umplimiento obligaciones sobre PRL.</w:t>
            </w:r>
          </w:p>
        </w:tc>
        <w:tc>
          <w:tcPr>
            <w:tcW w:w="3315" w:type="dxa"/>
            <w:vAlign w:val="center"/>
          </w:tcPr>
          <w:p w14:paraId="07F4415B" w14:textId="7CC71700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ción según régimen disciplinario de empresa, en función gravedad. </w:t>
            </w:r>
          </w:p>
        </w:tc>
        <w:tc>
          <w:tcPr>
            <w:tcW w:w="3086" w:type="dxa"/>
            <w:vAlign w:val="center"/>
          </w:tcPr>
          <w:p w14:paraId="407C012C" w14:textId="296F707A" w:rsidR="00D26721" w:rsidRDefault="00D26721" w:rsidP="00D267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trabajadores fueron despedidos por motivos disciplinarios por no utilizar el casco seguridad. </w:t>
            </w:r>
          </w:p>
        </w:tc>
      </w:tr>
    </w:tbl>
    <w:p w14:paraId="11A33038" w14:textId="524F6780" w:rsidR="00C53A91" w:rsidRDefault="00C53A91" w:rsidP="007B6566"/>
    <w:p w14:paraId="653E65B4" w14:textId="01C88150" w:rsidR="00792E61" w:rsidRDefault="00792E61" w:rsidP="00792E61">
      <w:r>
        <w:t xml:space="preserve">DAÑOS DERIVADOS DEL TRABAJO </w:t>
      </w:r>
    </w:p>
    <w:p w14:paraId="15204E6A" w14:textId="70803873" w:rsidR="00792E61" w:rsidRDefault="00792E61" w:rsidP="00792E61">
      <w:pPr>
        <w:rPr>
          <w:color w:val="0070C0"/>
        </w:rPr>
      </w:pPr>
      <w:r>
        <w:t xml:space="preserve">Finalidad principal de PRL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Evitar cualquier tipo de daños que pueda sufrir un trabajador. </w:t>
      </w:r>
    </w:p>
    <w:p w14:paraId="346A5E98" w14:textId="77A46EAB" w:rsid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Accidentes de trabajo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Lesiones corporales. </w:t>
      </w:r>
    </w:p>
    <w:p w14:paraId="7EF1B3FE" w14:textId="63CCCC19" w:rsid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Enfermedades profesionales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Alteraciones salud.</w:t>
      </w:r>
    </w:p>
    <w:p w14:paraId="2E3A3957" w14:textId="6F148B8A" w:rsidR="00792E61" w:rsidRPr="00792E61" w:rsidRDefault="00792E61" w:rsidP="00792E61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Otras patologías </w:t>
      </w:r>
      <w:r w:rsidRPr="002331F2">
        <w:rPr>
          <w:color w:val="4EA72E" w:themeColor="accent6"/>
        </w:rPr>
        <w:t>→</w:t>
      </w:r>
      <w:r>
        <w:t xml:space="preserve"> </w:t>
      </w:r>
      <w:r w:rsidRPr="00792E61">
        <w:rPr>
          <w:color w:val="0070C0"/>
        </w:rPr>
        <w:t>Condicionadas por factores no laborales.</w:t>
      </w:r>
      <w:r>
        <w:t xml:space="preserve"> </w:t>
      </w:r>
    </w:p>
    <w:p w14:paraId="4E2A6F78" w14:textId="77777777" w:rsidR="004557F3" w:rsidRDefault="004557F3" w:rsidP="00792E61"/>
    <w:p w14:paraId="00D022AB" w14:textId="4B426BB2" w:rsidR="00792E61" w:rsidRPr="00792E61" w:rsidRDefault="00792E61" w:rsidP="00792E61">
      <w:r w:rsidRPr="00792E61">
        <w:lastRenderedPageBreak/>
        <w:t xml:space="preserve">Accidentes de trabajo </w:t>
      </w:r>
    </w:p>
    <w:p w14:paraId="40ACA23E" w14:textId="75EAF3F2" w:rsidR="00792E61" w:rsidRDefault="00792E61" w:rsidP="00792E61">
      <w:pPr>
        <w:rPr>
          <w:color w:val="0070C0"/>
        </w:rPr>
      </w:pPr>
      <w:r>
        <w:rPr>
          <w:color w:val="0070C0"/>
        </w:rPr>
        <w:t xml:space="preserve">Toda lesión corporal que el trabajador sufra con ocasión o por consecuencia del trabajo que ejecute por cuenta ajena. </w:t>
      </w:r>
    </w:p>
    <w:p w14:paraId="355FDB7A" w14:textId="1DF6B9AC" w:rsidR="000F182A" w:rsidRDefault="000F182A" w:rsidP="00792E61">
      <w:pPr>
        <w:rPr>
          <w:color w:val="0070C0"/>
        </w:rPr>
      </w:pPr>
      <w:r>
        <w:rPr>
          <w:color w:val="0070C0"/>
        </w:rPr>
        <w:t>Requisitos básicos para poder hablar de accidente de trabajo:</w:t>
      </w:r>
    </w:p>
    <w:p w14:paraId="62C42128" w14:textId="6C0EACD1" w:rsidR="000F182A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Lesión corporal.</w:t>
      </w:r>
    </w:p>
    <w:p w14:paraId="6D77BAA4" w14:textId="440DEC0D" w:rsidR="000F182A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Trabajador por cuenta ajena.</w:t>
      </w:r>
    </w:p>
    <w:p w14:paraId="2C696C58" w14:textId="5725279D" w:rsidR="00792E61" w:rsidRDefault="000F182A" w:rsidP="000F182A">
      <w:pPr>
        <w:pStyle w:val="Prrafode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Relación causalidad. </w:t>
      </w:r>
    </w:p>
    <w:p w14:paraId="2309A96F" w14:textId="72FCDA78" w:rsidR="000F182A" w:rsidRDefault="000F182A" w:rsidP="000F182A">
      <w:pPr>
        <w:rPr>
          <w:color w:val="0070C0"/>
        </w:rPr>
      </w:pPr>
      <w:r>
        <w:rPr>
          <w:color w:val="0070C0"/>
        </w:rPr>
        <w:t xml:space="preserve">Se considera que los accidentes que ocurren en el tiempo y en el lugar de trabajo son accidentes de trabajo, salvo que se pruebe lo contrario. </w:t>
      </w:r>
    </w:p>
    <w:tbl>
      <w:tblPr>
        <w:tblStyle w:val="Tablaconcuadrcula"/>
        <w:tblW w:w="11164" w:type="dxa"/>
        <w:jc w:val="center"/>
        <w:tblLook w:val="04A0" w:firstRow="1" w:lastRow="0" w:firstColumn="1" w:lastColumn="0" w:noHBand="0" w:noVBand="1"/>
      </w:tblPr>
      <w:tblGrid>
        <w:gridCol w:w="5936"/>
        <w:gridCol w:w="5228"/>
      </w:tblGrid>
      <w:tr w:rsidR="000F182A" w:rsidRPr="000F182A" w14:paraId="32BEA097" w14:textId="77777777" w:rsidTr="000F182A">
        <w:trPr>
          <w:jc w:val="center"/>
        </w:trPr>
        <w:tc>
          <w:tcPr>
            <w:tcW w:w="5936" w:type="dxa"/>
          </w:tcPr>
          <w:p w14:paraId="45C98545" w14:textId="62F3C008" w:rsidR="000F182A" w:rsidRPr="000F182A" w:rsidRDefault="000F182A" w:rsidP="000F18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2A">
              <w:rPr>
                <w:b/>
                <w:bCs/>
                <w:sz w:val="20"/>
                <w:szCs w:val="20"/>
              </w:rPr>
              <w:t xml:space="preserve">SUPUESTO ACCIDENTE DE TRABAJO </w:t>
            </w:r>
          </w:p>
        </w:tc>
        <w:tc>
          <w:tcPr>
            <w:tcW w:w="5228" w:type="dxa"/>
          </w:tcPr>
          <w:p w14:paraId="5F0A8C8B" w14:textId="5189DDA3" w:rsidR="000F182A" w:rsidRPr="000F182A" w:rsidRDefault="000F182A" w:rsidP="000F182A">
            <w:pPr>
              <w:jc w:val="center"/>
              <w:rPr>
                <w:b/>
                <w:bCs/>
                <w:sz w:val="20"/>
                <w:szCs w:val="20"/>
              </w:rPr>
            </w:pPr>
            <w:r w:rsidRPr="000F182A">
              <w:rPr>
                <w:b/>
                <w:bCs/>
                <w:sz w:val="20"/>
                <w:szCs w:val="20"/>
              </w:rPr>
              <w:t xml:space="preserve">EJEMPLO </w:t>
            </w:r>
          </w:p>
        </w:tc>
      </w:tr>
      <w:tr w:rsidR="000F182A" w14:paraId="10642B81" w14:textId="77777777" w:rsidTr="000F182A">
        <w:trPr>
          <w:jc w:val="center"/>
        </w:trPr>
        <w:tc>
          <w:tcPr>
            <w:tcW w:w="5936" w:type="dxa"/>
          </w:tcPr>
          <w:p w14:paraId="316E508B" w14:textId="77777777" w:rsidR="000F182A" w:rsidRDefault="000F182A" w:rsidP="000F182A">
            <w:pPr>
              <w:rPr>
                <w:color w:val="0070C0"/>
                <w:sz w:val="20"/>
                <w:szCs w:val="20"/>
              </w:rPr>
            </w:pPr>
            <w:r w:rsidRPr="000F182A">
              <w:rPr>
                <w:color w:val="0070C0"/>
                <w:sz w:val="20"/>
                <w:szCs w:val="20"/>
              </w:rPr>
              <w:t xml:space="preserve">Accidente al ir y volver del lugar trabajo (in itinere). </w:t>
            </w:r>
          </w:p>
          <w:p w14:paraId="56239081" w14:textId="310895F9" w:rsidR="000F182A" w:rsidRPr="000F182A" w:rsidRDefault="000F182A" w:rsidP="000F182A">
            <w:pPr>
              <w:rPr>
                <w:color w:val="0070C0"/>
                <w:sz w:val="20"/>
                <w:szCs w:val="20"/>
              </w:rPr>
            </w:pPr>
            <w:r w:rsidRPr="000F182A">
              <w:rPr>
                <w:color w:val="0070C0"/>
                <w:sz w:val="20"/>
                <w:szCs w:val="20"/>
              </w:rPr>
              <w:t>Jurisprudencia establece requisito para tenga esta consideración.</w:t>
            </w:r>
          </w:p>
        </w:tc>
        <w:tc>
          <w:tcPr>
            <w:tcW w:w="5228" w:type="dxa"/>
          </w:tcPr>
          <w:p w14:paraId="2D6B81ED" w14:textId="4D17FB42" w:rsidR="000F182A" w:rsidRPr="000F182A" w:rsidRDefault="000F182A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ccidente trabajo sufrido por trabajador cuando se desplaza para ir al trabajo o volver al domicilio. </w:t>
            </w:r>
          </w:p>
        </w:tc>
      </w:tr>
      <w:tr w:rsidR="000F182A" w14:paraId="22955898" w14:textId="77777777" w:rsidTr="000F182A">
        <w:trPr>
          <w:jc w:val="center"/>
        </w:trPr>
        <w:tc>
          <w:tcPr>
            <w:tcW w:w="5936" w:type="dxa"/>
          </w:tcPr>
          <w:p w14:paraId="6DE5B57F" w14:textId="1A47D193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Accidente en misión. Trabajador se desplaza/esta desplazado para cumplir una misión encomendad por la empresa. </w:t>
            </w:r>
          </w:p>
        </w:tc>
        <w:tc>
          <w:tcPr>
            <w:tcW w:w="5228" w:type="dxa"/>
          </w:tcPr>
          <w:p w14:paraId="2070CDD6" w14:textId="2DA20A8C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nfarto sufrido por trabajador cuando se desplaza a visitar un cliente. </w:t>
            </w:r>
          </w:p>
        </w:tc>
      </w:tr>
      <w:tr w:rsidR="000F182A" w14:paraId="0CC97A12" w14:textId="77777777" w:rsidTr="000F182A">
        <w:trPr>
          <w:jc w:val="center"/>
        </w:trPr>
        <w:tc>
          <w:tcPr>
            <w:tcW w:w="5936" w:type="dxa"/>
          </w:tcPr>
          <w:p w14:paraId="20F30D51" w14:textId="77777777" w:rsid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nfermedades comunes. </w:t>
            </w:r>
          </w:p>
          <w:p w14:paraId="56748E7E" w14:textId="58E8D637" w:rsidR="007F470C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lencia contraídas por trabajadores por ejecución de su trabajo.</w:t>
            </w:r>
          </w:p>
        </w:tc>
        <w:tc>
          <w:tcPr>
            <w:tcW w:w="5228" w:type="dxa"/>
          </w:tcPr>
          <w:p w14:paraId="508B585B" w14:textId="5910F51D" w:rsidR="000F182A" w:rsidRPr="000F182A" w:rsidRDefault="007F470C" w:rsidP="000F182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strés sufrido por trabajador como consecuencia del elevado ritmo de trabajo. </w:t>
            </w:r>
          </w:p>
        </w:tc>
      </w:tr>
    </w:tbl>
    <w:p w14:paraId="704F2C1C" w14:textId="77777777" w:rsidR="000F182A" w:rsidRDefault="000F182A" w:rsidP="000F182A">
      <w:pPr>
        <w:rPr>
          <w:color w:val="0070C0"/>
        </w:rPr>
      </w:pPr>
    </w:p>
    <w:tbl>
      <w:tblPr>
        <w:tblStyle w:val="Tablaconcuadrcula"/>
        <w:tblW w:w="11636" w:type="dxa"/>
        <w:jc w:val="center"/>
        <w:tblLook w:val="04A0" w:firstRow="1" w:lastRow="0" w:firstColumn="1" w:lastColumn="0" w:noHBand="0" w:noVBand="1"/>
      </w:tblPr>
      <w:tblGrid>
        <w:gridCol w:w="1555"/>
        <w:gridCol w:w="6804"/>
        <w:gridCol w:w="3277"/>
      </w:tblGrid>
      <w:tr w:rsidR="00846E29" w:rsidRPr="00846E29" w14:paraId="496CA681" w14:textId="77777777" w:rsidTr="008C438F">
        <w:trPr>
          <w:jc w:val="center"/>
        </w:trPr>
        <w:tc>
          <w:tcPr>
            <w:tcW w:w="11636" w:type="dxa"/>
            <w:gridSpan w:val="3"/>
          </w:tcPr>
          <w:p w14:paraId="5AECCC76" w14:textId="7ABC8EBB" w:rsidR="00846E29" w:rsidRPr="00846E29" w:rsidRDefault="00846E29" w:rsidP="00846E29">
            <w:pPr>
              <w:jc w:val="center"/>
              <w:rPr>
                <w:b/>
                <w:bCs/>
                <w:sz w:val="20"/>
                <w:szCs w:val="20"/>
              </w:rPr>
            </w:pPr>
            <w:r w:rsidRPr="00846E29">
              <w:rPr>
                <w:b/>
                <w:bCs/>
                <w:sz w:val="20"/>
                <w:szCs w:val="20"/>
              </w:rPr>
              <w:t>No son accidentes de trabajo…</w:t>
            </w:r>
          </w:p>
        </w:tc>
      </w:tr>
      <w:tr w:rsidR="00846E29" w14:paraId="507FCA53" w14:textId="77777777" w:rsidTr="00846E29">
        <w:trPr>
          <w:jc w:val="center"/>
        </w:trPr>
        <w:tc>
          <w:tcPr>
            <w:tcW w:w="1555" w:type="dxa"/>
          </w:tcPr>
          <w:p w14:paraId="683C8252" w14:textId="2EBC904C" w:rsidR="00846E29" w:rsidRPr="003A139B" w:rsidRDefault="00846E29" w:rsidP="00846E29">
            <w:pPr>
              <w:jc w:val="center"/>
              <w:rPr>
                <w:sz w:val="20"/>
                <w:szCs w:val="20"/>
              </w:rPr>
            </w:pPr>
            <w:r w:rsidRPr="003A139B">
              <w:rPr>
                <w:sz w:val="20"/>
                <w:szCs w:val="20"/>
              </w:rPr>
              <w:t>Accidentes debidos a imprudencias temerarias</w:t>
            </w:r>
          </w:p>
        </w:tc>
        <w:tc>
          <w:tcPr>
            <w:tcW w:w="6804" w:type="dxa"/>
            <w:vAlign w:val="center"/>
          </w:tcPr>
          <w:p w14:paraId="5AC55C27" w14:textId="64DB8080" w:rsid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 w:rsidRPr="003A139B">
              <w:rPr>
                <w:b/>
                <w:bCs/>
                <w:color w:val="0070C0"/>
                <w:sz w:val="20"/>
                <w:szCs w:val="20"/>
              </w:rPr>
              <w:t>Imprudencia temeraria</w:t>
            </w:r>
            <w:r>
              <w:rPr>
                <w:color w:val="0070C0"/>
                <w:sz w:val="20"/>
                <w:szCs w:val="20"/>
              </w:rPr>
              <w:t>: Cuando se actúa de manera contraria a las normas, instrucciones u órdenes dadas por el empresario de forma reiterada.</w:t>
            </w:r>
          </w:p>
          <w:p w14:paraId="74606D5C" w14:textId="681191B8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Riesgos manifiesto, innecesario y grave – Imprudencia temeraria, si no, imprudencia profesional (no impide que se considere accidente de trabajo)</w:t>
            </w:r>
          </w:p>
        </w:tc>
        <w:tc>
          <w:tcPr>
            <w:tcW w:w="3277" w:type="dxa"/>
            <w:vAlign w:val="center"/>
          </w:tcPr>
          <w:p w14:paraId="32506001" w14:textId="53DD8A23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rapamiento de mano al retirar una pantalla de protección cuando se le había prohibido terminantemente.</w:t>
            </w:r>
          </w:p>
        </w:tc>
      </w:tr>
      <w:tr w:rsidR="00846E29" w14:paraId="3CF99D68" w14:textId="77777777" w:rsidTr="00846E29">
        <w:trPr>
          <w:jc w:val="center"/>
        </w:trPr>
        <w:tc>
          <w:tcPr>
            <w:tcW w:w="1555" w:type="dxa"/>
          </w:tcPr>
          <w:p w14:paraId="5181A253" w14:textId="12F890E6" w:rsidR="00846E29" w:rsidRPr="003A139B" w:rsidRDefault="00846E29" w:rsidP="00846E29">
            <w:pPr>
              <w:jc w:val="center"/>
              <w:rPr>
                <w:sz w:val="20"/>
                <w:szCs w:val="20"/>
              </w:rPr>
            </w:pPr>
            <w:r w:rsidRPr="003A139B">
              <w:rPr>
                <w:sz w:val="20"/>
                <w:szCs w:val="20"/>
              </w:rPr>
              <w:t>Accidentes debidos a dolo del trabajador</w:t>
            </w:r>
          </w:p>
        </w:tc>
        <w:tc>
          <w:tcPr>
            <w:tcW w:w="6804" w:type="dxa"/>
            <w:vAlign w:val="center"/>
          </w:tcPr>
          <w:p w14:paraId="753D31A0" w14:textId="7509402C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 w:rsidRPr="003A139B">
              <w:rPr>
                <w:b/>
                <w:bCs/>
                <w:color w:val="0070C0"/>
                <w:sz w:val="20"/>
                <w:szCs w:val="20"/>
              </w:rPr>
              <w:t>Dolo</w:t>
            </w:r>
            <w:r>
              <w:rPr>
                <w:color w:val="0070C0"/>
                <w:sz w:val="20"/>
                <w:szCs w:val="20"/>
              </w:rPr>
              <w:t>: Cuando trabajador consciente, voluntaria y maliciosamente provoca un accidente para obtener prestaciones que se deriven de la contingencia.</w:t>
            </w:r>
          </w:p>
        </w:tc>
        <w:tc>
          <w:tcPr>
            <w:tcW w:w="3277" w:type="dxa"/>
            <w:vAlign w:val="center"/>
          </w:tcPr>
          <w:p w14:paraId="47A5C168" w14:textId="7EEFC18E" w:rsidR="00846E29" w:rsidRPr="00846E29" w:rsidRDefault="00846E29" w:rsidP="00846E29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rabajador se causa algún daño de manera intencionada para cobrar prestación.</w:t>
            </w:r>
          </w:p>
        </w:tc>
      </w:tr>
    </w:tbl>
    <w:p w14:paraId="74B4B99D" w14:textId="77777777" w:rsidR="00846E29" w:rsidRDefault="00846E29" w:rsidP="000F182A">
      <w:pPr>
        <w:rPr>
          <w:color w:val="0070C0"/>
        </w:rPr>
      </w:pPr>
    </w:p>
    <w:p w14:paraId="1E6290B7" w14:textId="648D5E50" w:rsidR="00846E29" w:rsidRPr="00792E61" w:rsidRDefault="00846E29" w:rsidP="00846E29">
      <w:r>
        <w:t xml:space="preserve">Enfermedades profesionales </w:t>
      </w:r>
    </w:p>
    <w:p w14:paraId="46149345" w14:textId="72BCC8AE" w:rsidR="00846E29" w:rsidRDefault="00846E29" w:rsidP="00846E29">
      <w:pPr>
        <w:rPr>
          <w:color w:val="0070C0"/>
        </w:rPr>
      </w:pPr>
      <w:r>
        <w:rPr>
          <w:color w:val="0070C0"/>
        </w:rPr>
        <w:t xml:space="preserve">Daño o alteración de la salud, causado por condiciones ambientales (agentes físicos, químicos o biológicos) del puesto de trabajo. </w:t>
      </w:r>
    </w:p>
    <w:p w14:paraId="391416F5" w14:textId="77777777" w:rsidR="0080183F" w:rsidRDefault="0080183F" w:rsidP="00846E29">
      <w:pPr>
        <w:rPr>
          <w:color w:val="0070C0"/>
        </w:rPr>
      </w:pPr>
      <w:r w:rsidRPr="0080183F">
        <w:t>Ley General de la Seguridad Social</w:t>
      </w:r>
      <w:r>
        <w:rPr>
          <w:color w:val="0070C0"/>
        </w:rP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>La contraída a consecuencia del trabajo ejecutado por cuenta ajena en las actividades que se especifiquen en el cuadro que se apruebe por las disposiciones de aplicación y desarrollo de esta ley, y que esta proceda por la acción de elementos/sustancias que en dicho cuadro se indiquen para cada enfermedad profesional.</w:t>
      </w:r>
    </w:p>
    <w:p w14:paraId="2015342E" w14:textId="77777777" w:rsidR="0080183F" w:rsidRDefault="0080183F" w:rsidP="00846E29">
      <w:pPr>
        <w:rPr>
          <w:color w:val="0070C0"/>
        </w:rPr>
      </w:pPr>
      <w:r>
        <w:rPr>
          <w:color w:val="0070C0"/>
        </w:rPr>
        <w:t xml:space="preserve">Deben darse: </w:t>
      </w:r>
    </w:p>
    <w:p w14:paraId="5D947DDB" w14:textId="77777777" w:rsidR="0080183F" w:rsidRDefault="0080183F" w:rsidP="0080183F">
      <w:pPr>
        <w:pStyle w:val="Prrafodelista"/>
        <w:numPr>
          <w:ilvl w:val="0"/>
          <w:numId w:val="4"/>
        </w:numPr>
        <w:rPr>
          <w:color w:val="0070C0"/>
        </w:rPr>
      </w:pPr>
      <w:r>
        <w:rPr>
          <w:color w:val="0070C0"/>
        </w:rPr>
        <w:t xml:space="preserve">Que el trabajo sea por cuenta ajena. </w:t>
      </w:r>
    </w:p>
    <w:p w14:paraId="082C7B18" w14:textId="4FDD0F35" w:rsidR="0080183F" w:rsidRDefault="0080183F" w:rsidP="0080183F">
      <w:pPr>
        <w:pStyle w:val="Prrafodelista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Que la enfermedad sea consecuencia de actividades y sustancia/elementos que se especifiquen en el cuadro de enfermedades profesionales</w:t>
      </w:r>
      <w:r w:rsidR="00E71DD4">
        <w:rPr>
          <w:color w:val="0070C0"/>
        </w:rPr>
        <w:t xml:space="preserve"> – Establecido RD 1299/2006. </w:t>
      </w:r>
      <w:r w:rsidRPr="0080183F">
        <w:rPr>
          <w:color w:val="0070C0"/>
        </w:rPr>
        <w:t xml:space="preserve"> </w:t>
      </w:r>
    </w:p>
    <w:p w14:paraId="76134CB8" w14:textId="480D89E5" w:rsidR="00E71DD4" w:rsidRDefault="00BE672E" w:rsidP="00E71DD4">
      <w:pPr>
        <w:rPr>
          <w:color w:val="0070C0"/>
        </w:rPr>
      </w:pPr>
      <w:r>
        <w:rPr>
          <w:color w:val="0070C0"/>
        </w:rPr>
        <w:t>1.- Causadas por agentes químicos: Producidas por metales, ácidos, alcoholes, etc.</w:t>
      </w:r>
    </w:p>
    <w:p w14:paraId="439A519B" w14:textId="1FF6223A" w:rsidR="00BE672E" w:rsidRDefault="00BE672E" w:rsidP="00E71DD4">
      <w:pPr>
        <w:rPr>
          <w:color w:val="0070C0"/>
        </w:rPr>
      </w:pPr>
      <w:r>
        <w:rPr>
          <w:color w:val="0070C0"/>
        </w:rPr>
        <w:t xml:space="preserve">2.- Causadas por agentes físicos: Síndrome del túnel carpiano, hipoacusia, bursitis, nódulos en cuerdas vocales, etc. </w:t>
      </w:r>
    </w:p>
    <w:p w14:paraId="4C842DBF" w14:textId="149791EE" w:rsidR="00BE672E" w:rsidRDefault="00BE672E" w:rsidP="00E71DD4">
      <w:pPr>
        <w:rPr>
          <w:color w:val="0070C0"/>
        </w:rPr>
      </w:pPr>
      <w:r>
        <w:rPr>
          <w:color w:val="0070C0"/>
        </w:rPr>
        <w:t xml:space="preserve">3.- Causas por agentes biológicos: Paludismo, legionela, dengue, fiebre amarilla, hepatitis A y B, etc. </w:t>
      </w:r>
    </w:p>
    <w:p w14:paraId="29E24B58" w14:textId="6523FDF3" w:rsidR="00BE672E" w:rsidRDefault="00BE672E" w:rsidP="00E71DD4">
      <w:pPr>
        <w:rPr>
          <w:color w:val="0070C0"/>
        </w:rPr>
      </w:pPr>
      <w:r>
        <w:rPr>
          <w:color w:val="0070C0"/>
        </w:rPr>
        <w:t xml:space="preserve">4.- Causadas por la inhalación de sustancias y agentes no incluidas en otros apartados: Silicosis, asbestosis, asma, etc. </w:t>
      </w:r>
    </w:p>
    <w:p w14:paraId="10EC8F38" w14:textId="6DB79BA7" w:rsidR="00BE672E" w:rsidRDefault="00BE672E" w:rsidP="00E71DD4">
      <w:pPr>
        <w:rPr>
          <w:color w:val="0070C0"/>
        </w:rPr>
      </w:pPr>
      <w:r>
        <w:rPr>
          <w:color w:val="0070C0"/>
        </w:rPr>
        <w:t xml:space="preserve">5.- De la piel no incluidas en otros apartados: Producidas por polvo de madera, productos farmacéuticos, sustancias químico-platicas, disolventes, etc. </w:t>
      </w:r>
    </w:p>
    <w:p w14:paraId="5D0191EA" w14:textId="73354C72" w:rsidR="00BE672E" w:rsidRDefault="00BE672E" w:rsidP="00E71DD4">
      <w:pPr>
        <w:rPr>
          <w:color w:val="0070C0"/>
        </w:rPr>
      </w:pPr>
      <w:r>
        <w:rPr>
          <w:color w:val="0070C0"/>
        </w:rPr>
        <w:lastRenderedPageBreak/>
        <w:t xml:space="preserve">6.- Causadas por agentes carcinógenos: Cáncer de piel o pulmón, silicosis, asbestosis, etc. </w:t>
      </w:r>
    </w:p>
    <w:p w14:paraId="6A20AF87" w14:textId="2F48C9CE" w:rsidR="00BE672E" w:rsidRPr="00792E61" w:rsidRDefault="00BE672E" w:rsidP="00BE672E">
      <w:r>
        <w:t xml:space="preserve">Otras patologías </w:t>
      </w:r>
    </w:p>
    <w:p w14:paraId="2A2D0AA5" w14:textId="05F9A7C4" w:rsidR="00E71DD4" w:rsidRDefault="00BE672E" w:rsidP="00BE672E">
      <w:pPr>
        <w:rPr>
          <w:color w:val="0070C0"/>
        </w:rPr>
      </w:pPr>
      <w:r>
        <w:rPr>
          <w:color w:val="0070C0"/>
        </w:rPr>
        <w:t>Patologías inespecíficas:</w:t>
      </w:r>
    </w:p>
    <w:p w14:paraId="6C3BCD0B" w14:textId="1C3C1217" w:rsidR="00BE672E" w:rsidRDefault="00BE672E" w:rsidP="00BE672E">
      <w:pPr>
        <w:rPr>
          <w:color w:val="0070C0"/>
        </w:rPr>
      </w:pPr>
      <w:r>
        <w:t>Fatiga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Disminución de la capacidad física y mental de una persona trabajadora. </w:t>
      </w:r>
    </w:p>
    <w:p w14:paraId="50932317" w14:textId="353ADFB3" w:rsidR="00BE672E" w:rsidRDefault="00BE672E" w:rsidP="00BE672E">
      <w:pPr>
        <w:rPr>
          <w:color w:val="0070C0"/>
        </w:rPr>
      </w:pPr>
      <w:r>
        <w:t>Insatisfacción laboral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Malestar que sufre la persona trabajadora como </w:t>
      </w:r>
      <w:r w:rsidR="00201488">
        <w:rPr>
          <w:color w:val="0070C0"/>
        </w:rPr>
        <w:t>consecuencia</w:t>
      </w:r>
      <w:r>
        <w:rPr>
          <w:color w:val="0070C0"/>
        </w:rPr>
        <w:t xml:space="preserve"> </w:t>
      </w:r>
      <w:r w:rsidR="00201488">
        <w:rPr>
          <w:color w:val="0070C0"/>
        </w:rPr>
        <w:t xml:space="preserve">de su trabajo y que incide de forma notable en su rendimiento. </w:t>
      </w:r>
    </w:p>
    <w:p w14:paraId="423C617D" w14:textId="3CE583FC" w:rsidR="00201488" w:rsidRDefault="00201488" w:rsidP="00BE672E">
      <w:pPr>
        <w:rPr>
          <w:color w:val="0070C0"/>
        </w:rPr>
      </w:pPr>
      <w:r>
        <w:t>Envejecimiento prematuro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Proceso natural que afecta a los seres </w:t>
      </w:r>
      <w:r w:rsidR="002C2DDD">
        <w:rPr>
          <w:color w:val="0070C0"/>
        </w:rPr>
        <w:t>vivos que</w:t>
      </w:r>
      <w:r>
        <w:rPr>
          <w:color w:val="0070C0"/>
        </w:rPr>
        <w:t xml:space="preserve"> se acelera en personas trabajadoras expuestas a altas temperaturas o que realizan esfuerzos físicos y psíquicos considerables. </w:t>
      </w:r>
    </w:p>
    <w:p w14:paraId="4A3E160E" w14:textId="4A4B93AA" w:rsidR="00BE672E" w:rsidRDefault="00201488" w:rsidP="00BE672E">
      <w:pPr>
        <w:rPr>
          <w:color w:val="0070C0"/>
        </w:rPr>
      </w:pPr>
      <w:r>
        <w:t>Estrés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Tensión provocada por las demandas del entorno de trabajo, que superan la capacidad del trabajador para hacerles frente, y que afecta negativamente a su salud psíquica y física. </w:t>
      </w:r>
    </w:p>
    <w:p w14:paraId="7889B6DE" w14:textId="4226704F" w:rsidR="00201488" w:rsidRDefault="00201488" w:rsidP="00BE672E">
      <w:pPr>
        <w:rPr>
          <w:color w:val="0070C0"/>
        </w:rPr>
      </w:pPr>
      <w:r>
        <w:t>Burnout / “Síndrome del quemado”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Desgaste emocional, despersonalización y menor realización personal que se produce en los trabajadores en contacto con clientes. </w:t>
      </w:r>
    </w:p>
    <w:p w14:paraId="7E3F9DFE" w14:textId="357AFB20" w:rsidR="00201488" w:rsidRDefault="00201488" w:rsidP="00BE672E">
      <w:pPr>
        <w:rPr>
          <w:color w:val="0070C0"/>
        </w:rPr>
      </w:pPr>
      <w:r>
        <w:t>Mobbing</w:t>
      </w:r>
      <w:r>
        <w:t xml:space="preserve"> </w:t>
      </w:r>
      <w:r w:rsidRPr="002331F2">
        <w:rPr>
          <w:color w:val="4EA72E" w:themeColor="accent6"/>
        </w:rPr>
        <w:t>→</w:t>
      </w:r>
      <w:r>
        <w:t xml:space="preserve"> </w:t>
      </w:r>
      <w:r>
        <w:rPr>
          <w:color w:val="0070C0"/>
        </w:rPr>
        <w:t xml:space="preserve">Situación en la que una personas/grupo ejercen presión psicológica extrema, de forma sistemática (al menos 1 vez/semana) y durante un tiempo prolongado (+ 6 meses), sobre otra persona en el LT. </w:t>
      </w:r>
    </w:p>
    <w:p w14:paraId="1E0E9D74" w14:textId="77777777" w:rsidR="00201488" w:rsidRDefault="00201488" w:rsidP="00BE672E">
      <w:pPr>
        <w:rPr>
          <w:color w:val="0070C0"/>
        </w:rPr>
      </w:pPr>
    </w:p>
    <w:p w14:paraId="7743EF02" w14:textId="49160F52" w:rsidR="00201488" w:rsidRDefault="00201488" w:rsidP="00BE672E">
      <w:pPr>
        <w:rPr>
          <w:color w:val="0070C0"/>
        </w:rPr>
      </w:pPr>
      <w:r>
        <w:rPr>
          <w:color w:val="0070C0"/>
        </w:rPr>
        <w:t xml:space="preserve">LAS TECNICAS DE PREVENCION Y DE PROTECCION </w:t>
      </w:r>
    </w:p>
    <w:p w14:paraId="0D615332" w14:textId="48826C28" w:rsidR="00201488" w:rsidRDefault="00201488" w:rsidP="00BE672E">
      <w:pPr>
        <w:rPr>
          <w:color w:val="0070C0"/>
        </w:rPr>
      </w:pPr>
      <w:r>
        <w:rPr>
          <w:color w:val="0070C0"/>
        </w:rPr>
        <w:t>La actividad preventiva de la empresa debe centrarse en evitar los riesgos y proteger a las personas trabajadoras de las consecuencias negativas para su S y S. Las empresas empelan 2 tipos de medias:</w:t>
      </w:r>
    </w:p>
    <w:p w14:paraId="6B6EE552" w14:textId="10E5297A" w:rsidR="00201488" w:rsidRDefault="00201488" w:rsidP="00201488">
      <w:pPr>
        <w:pStyle w:val="Prrafode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Medias de protección: Adoptadas para proteger a los trabajadores, reduciendo o eliminando las consecuencias de los riesgos. </w:t>
      </w:r>
    </w:p>
    <w:p w14:paraId="68D40345" w14:textId="0C8A3F0B" w:rsidR="00201488" w:rsidRDefault="00201488" w:rsidP="00201488">
      <w:pPr>
        <w:rPr>
          <w:color w:val="0070C0"/>
        </w:rPr>
      </w:pPr>
      <w:r>
        <w:rPr>
          <w:color w:val="0070C0"/>
        </w:rPr>
        <w:t xml:space="preserve">MEDIDAS DE PREVENCION </w:t>
      </w:r>
    </w:p>
    <w:p w14:paraId="79800C4D" w14:textId="42ADC0C0" w:rsidR="00201488" w:rsidRDefault="00201488" w:rsidP="00201488">
      <w:pPr>
        <w:rPr>
          <w:color w:val="0070C0"/>
        </w:rPr>
      </w:pPr>
      <w:r w:rsidRPr="00201488">
        <w:t>Objetivo</w:t>
      </w:r>
      <w:r>
        <w:t xml:space="preserve">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Eliminar los riesgos, actuando directamente sobre los agentes causantes. </w:t>
      </w:r>
    </w:p>
    <w:p w14:paraId="039BA1CA" w14:textId="39F4A64E" w:rsidR="00A171ED" w:rsidRDefault="00A171ED" w:rsidP="00A171ED">
      <w:pPr>
        <w:pStyle w:val="Prrafodelista"/>
        <w:numPr>
          <w:ilvl w:val="0"/>
          <w:numId w:val="5"/>
        </w:numPr>
        <w:rPr>
          <w:color w:val="0070C0"/>
        </w:rPr>
      </w:pPr>
      <w:r>
        <w:rPr>
          <w:color w:val="0070C0"/>
        </w:rPr>
        <w:t xml:space="preserve">De tipo material: Consiste en la adopción de medidas técnicas/materiales, con el fin de evitar o disminuir el riesgo. </w:t>
      </w:r>
    </w:p>
    <w:p w14:paraId="10BF2C4A" w14:textId="10E4BEC7" w:rsidR="00A171ED" w:rsidRDefault="00A171ED" w:rsidP="00A171ED">
      <w:pPr>
        <w:pStyle w:val="Prrafodelista"/>
        <w:numPr>
          <w:ilvl w:val="0"/>
          <w:numId w:val="5"/>
        </w:numPr>
        <w:rPr>
          <w:color w:val="0070C0"/>
        </w:rPr>
      </w:pPr>
      <w:r>
        <w:rPr>
          <w:color w:val="0070C0"/>
        </w:rPr>
        <w:t xml:space="preserve">De información y formación: Sobre los trabajadores, para que tengan los conocimientos adecuados sobre los riesgos de sus puestos y sobre las medida preventivas para eliminarlos/reducirlos al máximo. </w:t>
      </w:r>
    </w:p>
    <w:tbl>
      <w:tblPr>
        <w:tblStyle w:val="Tablaconcuadrcula"/>
        <w:tblW w:w="11301" w:type="dxa"/>
        <w:jc w:val="center"/>
        <w:tblLook w:val="04A0" w:firstRow="1" w:lastRow="0" w:firstColumn="1" w:lastColumn="0" w:noHBand="0" w:noVBand="1"/>
      </w:tblPr>
      <w:tblGrid>
        <w:gridCol w:w="2341"/>
        <w:gridCol w:w="4458"/>
        <w:gridCol w:w="4502"/>
      </w:tblGrid>
      <w:tr w:rsidR="00A171ED" w14:paraId="240B90EF" w14:textId="77777777" w:rsidTr="00F54100">
        <w:trPr>
          <w:jc w:val="center"/>
        </w:trPr>
        <w:tc>
          <w:tcPr>
            <w:tcW w:w="2341" w:type="dxa"/>
            <w:vAlign w:val="center"/>
          </w:tcPr>
          <w:p w14:paraId="0558B3C4" w14:textId="3980EA16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TECNICA</w:t>
            </w:r>
          </w:p>
        </w:tc>
        <w:tc>
          <w:tcPr>
            <w:tcW w:w="4458" w:type="dxa"/>
            <w:vAlign w:val="center"/>
          </w:tcPr>
          <w:p w14:paraId="36F516D6" w14:textId="21A11686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FINALIDAD</w:t>
            </w:r>
          </w:p>
        </w:tc>
        <w:tc>
          <w:tcPr>
            <w:tcW w:w="4502" w:type="dxa"/>
            <w:vAlign w:val="center"/>
          </w:tcPr>
          <w:p w14:paraId="7379D5CA" w14:textId="1E49DE7A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MEDIDAS</w:t>
            </w:r>
          </w:p>
        </w:tc>
      </w:tr>
      <w:tr w:rsidR="00A171ED" w14:paraId="76A327FF" w14:textId="77777777" w:rsidTr="00F54100">
        <w:trPr>
          <w:jc w:val="center"/>
        </w:trPr>
        <w:tc>
          <w:tcPr>
            <w:tcW w:w="2341" w:type="dxa"/>
            <w:vAlign w:val="center"/>
          </w:tcPr>
          <w:p w14:paraId="6AC3DFB0" w14:textId="3BE9E5ED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Seguridad en el trabajo</w:t>
            </w:r>
          </w:p>
        </w:tc>
        <w:tc>
          <w:tcPr>
            <w:tcW w:w="4458" w:type="dxa"/>
            <w:vAlign w:val="center"/>
          </w:tcPr>
          <w:p w14:paraId="77694BFC" w14:textId="53F35F36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Evitar accidentes laborales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1D94F5B7" w14:textId="28E45F22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ctúa sobre ET y condiciones del entorno (seguridad edificios y LT, superficies de los LT…)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</w:tr>
      <w:tr w:rsidR="00A171ED" w14:paraId="1DF6BE47" w14:textId="77777777" w:rsidTr="00F54100">
        <w:trPr>
          <w:jc w:val="center"/>
        </w:trPr>
        <w:tc>
          <w:tcPr>
            <w:tcW w:w="2341" w:type="dxa"/>
            <w:vAlign w:val="center"/>
          </w:tcPr>
          <w:p w14:paraId="6C425C84" w14:textId="1726875F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Higiene industrial</w:t>
            </w:r>
          </w:p>
        </w:tc>
        <w:tc>
          <w:tcPr>
            <w:tcW w:w="4458" w:type="dxa"/>
            <w:vAlign w:val="center"/>
          </w:tcPr>
          <w:p w14:paraId="48E42FF6" w14:textId="1C99D0FE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Prevenir aparición enfermedades profesionales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7510BB84" w14:textId="3C240BEC" w:rsidR="00A171ED" w:rsidRPr="00A171ED" w:rsidRDefault="00F54100" w:rsidP="00F541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dentifica, evalúa y controla concentraciones de contaminantes biológicos, físicos y químicos.</w:t>
            </w:r>
          </w:p>
        </w:tc>
      </w:tr>
      <w:tr w:rsidR="00A171ED" w14:paraId="0FB97AD1" w14:textId="77777777" w:rsidTr="00F54100">
        <w:trPr>
          <w:jc w:val="center"/>
        </w:trPr>
        <w:tc>
          <w:tcPr>
            <w:tcW w:w="2341" w:type="dxa"/>
            <w:vAlign w:val="center"/>
          </w:tcPr>
          <w:p w14:paraId="1DEE5F12" w14:textId="4DEA305B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Ergonomía</w:t>
            </w:r>
          </w:p>
        </w:tc>
        <w:tc>
          <w:tcPr>
            <w:tcW w:w="4458" w:type="dxa"/>
            <w:vAlign w:val="center"/>
          </w:tcPr>
          <w:p w14:paraId="5CC1EEA2" w14:textId="3496E9F3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Adaptar el trabajo a condiciones fisiológicas y psicológicas para evitar fatiga física/mental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16ECA66E" w14:textId="005DC893" w:rsidR="00A171ED" w:rsidRPr="00A171ED" w:rsidRDefault="00F54100" w:rsidP="00F541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naliza y diseña puestos, procesos y ET de acuerdo con características del trabajador.</w:t>
            </w:r>
          </w:p>
        </w:tc>
      </w:tr>
      <w:tr w:rsidR="00A171ED" w14:paraId="163E5539" w14:textId="77777777" w:rsidTr="00F54100">
        <w:trPr>
          <w:jc w:val="center"/>
        </w:trPr>
        <w:tc>
          <w:tcPr>
            <w:tcW w:w="2341" w:type="dxa"/>
            <w:vAlign w:val="center"/>
          </w:tcPr>
          <w:p w14:paraId="59A967E2" w14:textId="2C4DE1CF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Psicosociología</w:t>
            </w:r>
          </w:p>
        </w:tc>
        <w:tc>
          <w:tcPr>
            <w:tcW w:w="4458" w:type="dxa"/>
            <w:vAlign w:val="center"/>
          </w:tcPr>
          <w:p w14:paraId="53033FA3" w14:textId="78962F06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Prevenir daños psicológicos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3EAD37B1" w14:textId="2B8003AA" w:rsidR="00A171ED" w:rsidRPr="00A171ED" w:rsidRDefault="00F54100" w:rsidP="00F541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studia aspectos relacionados con la organización del trabajo, contenido de tareas…</w:t>
            </w:r>
          </w:p>
        </w:tc>
      </w:tr>
      <w:tr w:rsidR="00A171ED" w14:paraId="2ACB7CAF" w14:textId="77777777" w:rsidTr="00F54100">
        <w:trPr>
          <w:jc w:val="center"/>
        </w:trPr>
        <w:tc>
          <w:tcPr>
            <w:tcW w:w="2341" w:type="dxa"/>
            <w:vAlign w:val="center"/>
          </w:tcPr>
          <w:p w14:paraId="70582FF7" w14:textId="42DC985E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Medicina del trabajo</w:t>
            </w:r>
          </w:p>
        </w:tc>
        <w:tc>
          <w:tcPr>
            <w:tcW w:w="4458" w:type="dxa"/>
            <w:vAlign w:val="center"/>
          </w:tcPr>
          <w:p w14:paraId="023502C8" w14:textId="5C2269E0" w:rsidR="00A171ED" w:rsidRPr="00A171ED" w:rsidRDefault="00A171ED" w:rsidP="00F54100">
            <w:pPr>
              <w:jc w:val="center"/>
              <w:rPr>
                <w:color w:val="0070C0"/>
                <w:sz w:val="20"/>
                <w:szCs w:val="20"/>
              </w:rPr>
            </w:pPr>
            <w:r w:rsidRPr="00A171ED">
              <w:rPr>
                <w:color w:val="0070C0"/>
                <w:sz w:val="20"/>
                <w:szCs w:val="20"/>
              </w:rPr>
              <w:t>Mantener estado optimo la salud</w:t>
            </w:r>
            <w:r w:rsidR="00F54100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4502" w:type="dxa"/>
            <w:vAlign w:val="center"/>
          </w:tcPr>
          <w:p w14:paraId="46B8636F" w14:textId="23CE23A5" w:rsidR="00A171ED" w:rsidRPr="00A171ED" w:rsidRDefault="00F54100" w:rsidP="00F5410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igila la salud y el tratamiento, curación y rehabilitación de enfermedades profesionales.</w:t>
            </w:r>
          </w:p>
        </w:tc>
      </w:tr>
    </w:tbl>
    <w:p w14:paraId="29ACA64F" w14:textId="77777777" w:rsidR="00A171ED" w:rsidRDefault="00A171ED" w:rsidP="00A171ED">
      <w:pPr>
        <w:rPr>
          <w:color w:val="0070C0"/>
        </w:rPr>
      </w:pPr>
    </w:p>
    <w:p w14:paraId="07BCCAC7" w14:textId="1922688F" w:rsidR="00F54100" w:rsidRDefault="00F54100" w:rsidP="00F54100">
      <w:pPr>
        <w:rPr>
          <w:color w:val="0070C0"/>
        </w:rPr>
      </w:pPr>
      <w:r>
        <w:rPr>
          <w:color w:val="0070C0"/>
        </w:rPr>
        <w:t xml:space="preserve">MEDIDAS DE </w:t>
      </w:r>
      <w:r>
        <w:rPr>
          <w:color w:val="0070C0"/>
        </w:rPr>
        <w:t>PROTECCION</w:t>
      </w:r>
      <w:r>
        <w:rPr>
          <w:color w:val="0070C0"/>
        </w:rPr>
        <w:t xml:space="preserve"> </w:t>
      </w:r>
    </w:p>
    <w:p w14:paraId="6C655D65" w14:textId="0BB10790" w:rsidR="00F54100" w:rsidRDefault="00F54100" w:rsidP="00F54100">
      <w:pPr>
        <w:rPr>
          <w:color w:val="0070C0"/>
        </w:rPr>
      </w:pPr>
      <w:r w:rsidRPr="00201488">
        <w:t>Objetivo</w:t>
      </w:r>
      <w:r>
        <w:t xml:space="preserve">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 xml:space="preserve">Proteger de los riesgos que pueden evitarse/eliminarse en su totalidad. </w:t>
      </w:r>
    </w:p>
    <w:p w14:paraId="0A25AD66" w14:textId="0013137D" w:rsidR="00BA3B00" w:rsidRPr="00BA3B00" w:rsidRDefault="00BA3B00" w:rsidP="00F54100">
      <w:r w:rsidRPr="00BA3B00">
        <w:t>Protección colectiva</w:t>
      </w:r>
      <w:r>
        <w:t xml:space="preserve"> </w:t>
      </w:r>
    </w:p>
    <w:p w14:paraId="569310F2" w14:textId="0BC8E247" w:rsidR="00BA3B00" w:rsidRPr="00BA3B00" w:rsidRDefault="00BA3B00" w:rsidP="00F54100">
      <w:r w:rsidRPr="00BA3B00">
        <w:t xml:space="preserve">Resguardos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>Garantizan la protección mediante barreras materiales (vallas, tapas…).</w:t>
      </w:r>
    </w:p>
    <w:p w14:paraId="3CADD43F" w14:textId="78D1EFE8" w:rsidR="00BA3B00" w:rsidRPr="00BA3B00" w:rsidRDefault="00BA3B00" w:rsidP="00F54100">
      <w:r w:rsidRPr="00BA3B00">
        <w:lastRenderedPageBreak/>
        <w:t xml:space="preserve">Dispositivos de prevención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>Impiden el funcionamiento de maquina al detectar el acceso (mando a 2 manos).</w:t>
      </w:r>
    </w:p>
    <w:p w14:paraId="6AEC8087" w14:textId="04EF88DD" w:rsidR="00BA3B00" w:rsidRPr="00BA3B00" w:rsidRDefault="00BA3B00" w:rsidP="00F54100">
      <w:r w:rsidRPr="00BA3B00">
        <w:t xml:space="preserve">Barandillas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>Impiden caídas desde altura. Altura mínima 90 cm.</w:t>
      </w:r>
    </w:p>
    <w:p w14:paraId="69248F05" w14:textId="61AC4566" w:rsidR="00BA3B00" w:rsidRPr="00BA3B00" w:rsidRDefault="00BA3B00" w:rsidP="00F54100">
      <w:r w:rsidRPr="00BA3B00">
        <w:t>Redes</w:t>
      </w:r>
      <w:r>
        <w:t xml:space="preserve">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 xml:space="preserve">Aparejos en forma de malla, en construcciones para minimizar efectos de caídas de trabajadores. </w:t>
      </w:r>
    </w:p>
    <w:p w14:paraId="22E893BC" w14:textId="3089A7B2" w:rsidR="00BA3B00" w:rsidRPr="00BA3B00" w:rsidRDefault="00BA3B00" w:rsidP="00F54100">
      <w:r w:rsidRPr="00BA3B00">
        <w:t xml:space="preserve">Ventilación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>General (corrientes de aire para reducir contaminación. Localizada (elimina contaminante en mismo foco de generación).</w:t>
      </w:r>
    </w:p>
    <w:p w14:paraId="32E30291" w14:textId="4D032656" w:rsidR="00BA3B00" w:rsidRDefault="00BA3B00" w:rsidP="00F54100">
      <w:pPr>
        <w:rPr>
          <w:color w:val="0070C0"/>
        </w:rPr>
      </w:pPr>
      <w:r w:rsidRPr="00BA3B00">
        <w:t xml:space="preserve">Interruptor diferencial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 xml:space="preserve">Evita contacto directo con la corriente eléctrica desconectando automáticamente una instalación eléctrica. </w:t>
      </w:r>
    </w:p>
    <w:p w14:paraId="5F9CE921" w14:textId="76229479" w:rsidR="00BA3B00" w:rsidRPr="00BA3B00" w:rsidRDefault="00BA3B00" w:rsidP="00BA3B00">
      <w:r w:rsidRPr="00BA3B00">
        <w:t xml:space="preserve">Protección </w:t>
      </w:r>
      <w:r>
        <w:t xml:space="preserve">individual </w:t>
      </w:r>
      <w:r>
        <w:t xml:space="preserve"> </w:t>
      </w:r>
    </w:p>
    <w:tbl>
      <w:tblPr>
        <w:tblStyle w:val="Tablaconcuadrcula"/>
        <w:tblW w:w="11513" w:type="dxa"/>
        <w:jc w:val="center"/>
        <w:tblLook w:val="04A0" w:firstRow="1" w:lastRow="0" w:firstColumn="1" w:lastColumn="0" w:noHBand="0" w:noVBand="1"/>
      </w:tblPr>
      <w:tblGrid>
        <w:gridCol w:w="1950"/>
        <w:gridCol w:w="5416"/>
        <w:gridCol w:w="4147"/>
      </w:tblGrid>
      <w:tr w:rsidR="00BA3B00" w14:paraId="5DB92FF6" w14:textId="77777777" w:rsidTr="00F66336">
        <w:trPr>
          <w:jc w:val="center"/>
        </w:trPr>
        <w:tc>
          <w:tcPr>
            <w:tcW w:w="1950" w:type="dxa"/>
            <w:vAlign w:val="center"/>
          </w:tcPr>
          <w:p w14:paraId="4F08928D" w14:textId="2E1349EE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beza</w:t>
            </w:r>
          </w:p>
        </w:tc>
        <w:tc>
          <w:tcPr>
            <w:tcW w:w="5416" w:type="dxa"/>
            <w:vAlign w:val="center"/>
          </w:tcPr>
          <w:p w14:paraId="16EB1B51" w14:textId="769CD750" w:rsidR="00BA3B0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lpes, choques, proyección objetos, caídas…</w:t>
            </w:r>
          </w:p>
        </w:tc>
        <w:tc>
          <w:tcPr>
            <w:tcW w:w="4147" w:type="dxa"/>
            <w:vAlign w:val="center"/>
          </w:tcPr>
          <w:p w14:paraId="42D33EA5" w14:textId="77777777" w:rsid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Casos seguridad </w:t>
            </w:r>
          </w:p>
          <w:p w14:paraId="32E6DAA1" w14:textId="77777777" w:rsidR="00AB293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scos protección contra choques/impactos</w:t>
            </w:r>
          </w:p>
          <w:p w14:paraId="5483C213" w14:textId="40DE9F78" w:rsidR="00AB293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rros, gorras y sombreros</w:t>
            </w:r>
          </w:p>
        </w:tc>
      </w:tr>
      <w:tr w:rsidR="00BA3B00" w14:paraId="094674AF" w14:textId="77777777" w:rsidTr="00F66336">
        <w:trPr>
          <w:jc w:val="center"/>
        </w:trPr>
        <w:tc>
          <w:tcPr>
            <w:tcW w:w="1950" w:type="dxa"/>
            <w:vAlign w:val="center"/>
          </w:tcPr>
          <w:p w14:paraId="2471E123" w14:textId="35080422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ído</w:t>
            </w:r>
          </w:p>
        </w:tc>
        <w:tc>
          <w:tcPr>
            <w:tcW w:w="5416" w:type="dxa"/>
            <w:vAlign w:val="center"/>
          </w:tcPr>
          <w:p w14:paraId="3FD6BD5A" w14:textId="06CBFB99" w:rsidR="00BA3B0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posición excesiva a nivel sonoro alto.</w:t>
            </w:r>
          </w:p>
        </w:tc>
        <w:tc>
          <w:tcPr>
            <w:tcW w:w="4147" w:type="dxa"/>
            <w:vAlign w:val="center"/>
          </w:tcPr>
          <w:p w14:paraId="7CAF54DC" w14:textId="77777777" w:rsid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tectores auditivos</w:t>
            </w:r>
          </w:p>
          <w:p w14:paraId="2C2B0408" w14:textId="687A0292" w:rsidR="00AB293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scos anti-ruidos</w:t>
            </w:r>
          </w:p>
        </w:tc>
      </w:tr>
      <w:tr w:rsidR="00BA3B00" w14:paraId="44E8D139" w14:textId="77777777" w:rsidTr="00F66336">
        <w:trPr>
          <w:jc w:val="center"/>
        </w:trPr>
        <w:tc>
          <w:tcPr>
            <w:tcW w:w="1950" w:type="dxa"/>
            <w:vAlign w:val="center"/>
          </w:tcPr>
          <w:p w14:paraId="6EF725E1" w14:textId="0F934992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jos, cara y piel</w:t>
            </w:r>
          </w:p>
        </w:tc>
        <w:tc>
          <w:tcPr>
            <w:tcW w:w="5416" w:type="dxa"/>
            <w:vAlign w:val="center"/>
          </w:tcPr>
          <w:p w14:paraId="1A750D72" w14:textId="2A07DC6A" w:rsidR="00BA3B0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yección de partículas, chispas, polvo, radiaciones luminosas, salpicaduras…</w:t>
            </w:r>
          </w:p>
        </w:tc>
        <w:tc>
          <w:tcPr>
            <w:tcW w:w="4147" w:type="dxa"/>
            <w:vAlign w:val="center"/>
          </w:tcPr>
          <w:p w14:paraId="0DE6C4FA" w14:textId="77777777" w:rsid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Gafas montura </w:t>
            </w:r>
          </w:p>
          <w:p w14:paraId="45296614" w14:textId="77777777" w:rsidR="00AB293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ntallas faciales</w:t>
            </w:r>
          </w:p>
          <w:p w14:paraId="139475A7" w14:textId="77777777" w:rsidR="00AB293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antallas soldadura</w:t>
            </w:r>
          </w:p>
          <w:p w14:paraId="179186B0" w14:textId="655253B6" w:rsidR="00AB293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remas protección/pomadas</w:t>
            </w:r>
          </w:p>
        </w:tc>
      </w:tr>
      <w:tr w:rsidR="00BA3B00" w14:paraId="50FD5F18" w14:textId="77777777" w:rsidTr="00F66336">
        <w:trPr>
          <w:jc w:val="center"/>
        </w:trPr>
        <w:tc>
          <w:tcPr>
            <w:tcW w:w="1950" w:type="dxa"/>
            <w:vAlign w:val="center"/>
          </w:tcPr>
          <w:p w14:paraId="32AF55E5" w14:textId="207A28E1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Vías respiratorias</w:t>
            </w:r>
          </w:p>
        </w:tc>
        <w:tc>
          <w:tcPr>
            <w:tcW w:w="5416" w:type="dxa"/>
            <w:vAlign w:val="center"/>
          </w:tcPr>
          <w:p w14:paraId="0B7EF209" w14:textId="51CB456D" w:rsidR="00BA3B0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tmosferas toxicas, sin aire suficiente/respirable, polvo no toxico…</w:t>
            </w:r>
          </w:p>
        </w:tc>
        <w:tc>
          <w:tcPr>
            <w:tcW w:w="4147" w:type="dxa"/>
            <w:vAlign w:val="center"/>
          </w:tcPr>
          <w:p w14:paraId="2C7F8109" w14:textId="77777777" w:rsid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uipos filtrantes de partículas</w:t>
            </w:r>
          </w:p>
          <w:p w14:paraId="74A50360" w14:textId="77777777" w:rsidR="00AB293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uipos aislantes con suministro aire</w:t>
            </w:r>
          </w:p>
          <w:p w14:paraId="2017ED75" w14:textId="5F7FB587" w:rsidR="00AB293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quipos submarinismo</w:t>
            </w:r>
          </w:p>
        </w:tc>
      </w:tr>
      <w:tr w:rsidR="00BA3B00" w14:paraId="50093F6E" w14:textId="77777777" w:rsidTr="00F66336">
        <w:trPr>
          <w:jc w:val="center"/>
        </w:trPr>
        <w:tc>
          <w:tcPr>
            <w:tcW w:w="1950" w:type="dxa"/>
            <w:vAlign w:val="center"/>
          </w:tcPr>
          <w:p w14:paraId="23360166" w14:textId="097EF41E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os</w:t>
            </w:r>
          </w:p>
        </w:tc>
        <w:tc>
          <w:tcPr>
            <w:tcW w:w="5416" w:type="dxa"/>
            <w:vAlign w:val="center"/>
          </w:tcPr>
          <w:p w14:paraId="69E06C2F" w14:textId="726F4F0B" w:rsidR="00BA3B0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oles, rozaduras, enfermedades de la piel, salpicaduras…</w:t>
            </w:r>
          </w:p>
        </w:tc>
        <w:tc>
          <w:tcPr>
            <w:tcW w:w="4147" w:type="dxa"/>
            <w:vAlign w:val="center"/>
          </w:tcPr>
          <w:p w14:paraId="65409788" w14:textId="3FDF60BF" w:rsid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uantes contra agresiones mecánicas</w:t>
            </w:r>
          </w:p>
          <w:p w14:paraId="61A347E0" w14:textId="0512FDD9" w:rsidR="00AB2930" w:rsidRPr="00BA3B00" w:rsidRDefault="00AB2930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oplas, mandas y manguitos</w:t>
            </w:r>
          </w:p>
        </w:tc>
      </w:tr>
      <w:tr w:rsidR="00BA3B00" w14:paraId="66512D0F" w14:textId="77777777" w:rsidTr="00F66336">
        <w:trPr>
          <w:jc w:val="center"/>
        </w:trPr>
        <w:tc>
          <w:tcPr>
            <w:tcW w:w="1950" w:type="dxa"/>
            <w:vAlign w:val="center"/>
          </w:tcPr>
          <w:p w14:paraId="0DD33DC0" w14:textId="343BAD50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ie</w:t>
            </w:r>
            <w:r w:rsidR="00F66336">
              <w:rPr>
                <w:color w:val="0070C0"/>
                <w:sz w:val="20"/>
                <w:szCs w:val="20"/>
              </w:rPr>
              <w:t>s y piernas</w:t>
            </w:r>
          </w:p>
        </w:tc>
        <w:tc>
          <w:tcPr>
            <w:tcW w:w="5416" w:type="dxa"/>
            <w:vAlign w:val="center"/>
          </w:tcPr>
          <w:p w14:paraId="7BF4999B" w14:textId="2246693E" w:rsidR="00BA3B00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bjetos, atrapamientos, golpes, pinchazos…</w:t>
            </w:r>
          </w:p>
        </w:tc>
        <w:tc>
          <w:tcPr>
            <w:tcW w:w="4147" w:type="dxa"/>
            <w:vAlign w:val="center"/>
          </w:tcPr>
          <w:p w14:paraId="2E746FAB" w14:textId="77777777" w:rsid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alzado seguridad</w:t>
            </w:r>
          </w:p>
          <w:p w14:paraId="71B5CB9D" w14:textId="737596D4" w:rsidR="00F66336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lainas y rodilleras</w:t>
            </w:r>
          </w:p>
        </w:tc>
      </w:tr>
      <w:tr w:rsidR="00BA3B00" w14:paraId="4A42D5B8" w14:textId="77777777" w:rsidTr="00F66336">
        <w:trPr>
          <w:jc w:val="center"/>
        </w:trPr>
        <w:tc>
          <w:tcPr>
            <w:tcW w:w="1950" w:type="dxa"/>
            <w:vAlign w:val="center"/>
          </w:tcPr>
          <w:p w14:paraId="533A8F5C" w14:textId="386714BF" w:rsidR="00BA3B00" w:rsidRP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ronco y abdomen</w:t>
            </w:r>
          </w:p>
        </w:tc>
        <w:tc>
          <w:tcPr>
            <w:tcW w:w="5416" w:type="dxa"/>
            <w:vAlign w:val="center"/>
          </w:tcPr>
          <w:p w14:paraId="089AA061" w14:textId="51B628EF" w:rsidR="00BA3B00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alpicaduras químicos, chispas, cortes…</w:t>
            </w:r>
          </w:p>
        </w:tc>
        <w:tc>
          <w:tcPr>
            <w:tcW w:w="4147" w:type="dxa"/>
            <w:vAlign w:val="center"/>
          </w:tcPr>
          <w:p w14:paraId="674FD864" w14:textId="77777777" w:rsid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alecos, chaquetas y mandiles</w:t>
            </w:r>
          </w:p>
          <w:p w14:paraId="3C971B97" w14:textId="77777777" w:rsidR="00F66336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halecos salvavidas</w:t>
            </w:r>
          </w:p>
          <w:p w14:paraId="1AC33FFE" w14:textId="77777777" w:rsidR="00F66336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Mandiles de protección frente a rayos X</w:t>
            </w:r>
          </w:p>
          <w:p w14:paraId="2F07688E" w14:textId="1976118E" w:rsidR="00F66336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inturones de sujeción</w:t>
            </w:r>
          </w:p>
        </w:tc>
      </w:tr>
      <w:tr w:rsidR="00BA3B00" w14:paraId="56C71BC0" w14:textId="77777777" w:rsidTr="00F66336">
        <w:trPr>
          <w:jc w:val="center"/>
        </w:trPr>
        <w:tc>
          <w:tcPr>
            <w:tcW w:w="1950" w:type="dxa"/>
            <w:vAlign w:val="center"/>
          </w:tcPr>
          <w:p w14:paraId="0E96327B" w14:textId="3BB1C65A" w:rsidR="00BA3B00" w:rsidRDefault="00BA3B00" w:rsidP="00F6633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otal</w:t>
            </w:r>
          </w:p>
        </w:tc>
        <w:tc>
          <w:tcPr>
            <w:tcW w:w="5416" w:type="dxa"/>
            <w:vAlign w:val="center"/>
          </w:tcPr>
          <w:p w14:paraId="331B4844" w14:textId="4BAB76C5" w:rsidR="00BA3B00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Caídas o lugares oscuros/poco iluminados, trabajo en carreteras o tránsito de vehículos </w:t>
            </w:r>
          </w:p>
        </w:tc>
        <w:tc>
          <w:tcPr>
            <w:tcW w:w="4147" w:type="dxa"/>
            <w:vAlign w:val="center"/>
          </w:tcPr>
          <w:p w14:paraId="412F6645" w14:textId="77777777" w:rsid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P contra caídas desde altura</w:t>
            </w:r>
          </w:p>
          <w:p w14:paraId="38B0194B" w14:textId="4F42C10D" w:rsidR="00F66336" w:rsidRPr="00BA3B00" w:rsidRDefault="00F66336" w:rsidP="00F66336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endas </w:t>
            </w:r>
            <w:r w:rsidR="002C2DDD">
              <w:rPr>
                <w:color w:val="0070C0"/>
                <w:sz w:val="20"/>
                <w:szCs w:val="20"/>
              </w:rPr>
              <w:t>señalización</w:t>
            </w:r>
          </w:p>
        </w:tc>
      </w:tr>
    </w:tbl>
    <w:p w14:paraId="75AB8377" w14:textId="77777777" w:rsidR="00BA3B00" w:rsidRPr="00BA3B00" w:rsidRDefault="00BA3B00" w:rsidP="00F54100"/>
    <w:p w14:paraId="62501033" w14:textId="3308E2E7" w:rsidR="006B08D0" w:rsidRDefault="00BA3B00" w:rsidP="00BA3B00">
      <w:pPr>
        <w:rPr>
          <w:color w:val="0070C0"/>
        </w:rPr>
      </w:pPr>
      <w:r>
        <w:rPr>
          <w:color w:val="0070C0"/>
        </w:rPr>
        <w:t>*</w:t>
      </w:r>
      <w:r w:rsidRPr="00BA3B00">
        <w:rPr>
          <w:b/>
          <w:bCs/>
          <w:color w:val="0070C0"/>
        </w:rPr>
        <w:t>Hay que adoptar medidas que antepongan la protección colectiva a la individual</w:t>
      </w:r>
      <w:r>
        <w:rPr>
          <w:color w:val="0070C0"/>
        </w:rPr>
        <w:t xml:space="preserve"> (principio de acción preventiva). </w:t>
      </w:r>
    </w:p>
    <w:p w14:paraId="3A79EBF9" w14:textId="39F73BB7" w:rsidR="006B08D0" w:rsidRDefault="006B08D0" w:rsidP="00BA3B00">
      <w:pPr>
        <w:rPr>
          <w:color w:val="0070C0"/>
        </w:rPr>
      </w:pPr>
      <w:r>
        <w:rPr>
          <w:color w:val="0070C0"/>
        </w:rPr>
        <w:t xml:space="preserve">SEÑALIZACION DE RIESGOS LABORALES </w:t>
      </w:r>
    </w:p>
    <w:p w14:paraId="00A88987" w14:textId="155360CD" w:rsidR="006B08D0" w:rsidRDefault="006B08D0" w:rsidP="00BA3B00">
      <w:pPr>
        <w:rPr>
          <w:color w:val="0070C0"/>
        </w:rPr>
      </w:pPr>
      <w:r>
        <w:rPr>
          <w:color w:val="0070C0"/>
        </w:rPr>
        <w:t xml:space="preserve">Proporciona una indicación/obligación relacionada con la S y S mediante una señal en forma de panel, color de seguridad (y contraste), luminosa/acústica, comunicación verbal/gestual. </w:t>
      </w:r>
    </w:p>
    <w:tbl>
      <w:tblPr>
        <w:tblStyle w:val="Tablaconcuadrcula"/>
        <w:tblW w:w="11488" w:type="dxa"/>
        <w:jc w:val="center"/>
        <w:tblLook w:val="04A0" w:firstRow="1" w:lastRow="0" w:firstColumn="1" w:lastColumn="0" w:noHBand="0" w:noVBand="1"/>
      </w:tblPr>
      <w:tblGrid>
        <w:gridCol w:w="2957"/>
        <w:gridCol w:w="2756"/>
        <w:gridCol w:w="2167"/>
        <w:gridCol w:w="3608"/>
      </w:tblGrid>
      <w:tr w:rsidR="00F67DB7" w14:paraId="050039A5" w14:textId="77777777" w:rsidTr="00F6775A">
        <w:trPr>
          <w:jc w:val="center"/>
        </w:trPr>
        <w:tc>
          <w:tcPr>
            <w:tcW w:w="11488" w:type="dxa"/>
            <w:gridSpan w:val="4"/>
          </w:tcPr>
          <w:p w14:paraId="46FD7863" w14:textId="0C1DDEFE" w:rsidR="00F67DB7" w:rsidRPr="004A4F20" w:rsidRDefault="00F67DB7" w:rsidP="004A4F20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 xml:space="preserve">SEÑALES </w:t>
            </w:r>
          </w:p>
        </w:tc>
      </w:tr>
      <w:tr w:rsidR="004A4F20" w14:paraId="35D408B5" w14:textId="77777777" w:rsidTr="00F67DB7">
        <w:trPr>
          <w:jc w:val="center"/>
        </w:trPr>
        <w:tc>
          <w:tcPr>
            <w:tcW w:w="2957" w:type="dxa"/>
          </w:tcPr>
          <w:p w14:paraId="4051595E" w14:textId="027F405D" w:rsidR="004A4F20" w:rsidRPr="004A4F20" w:rsidRDefault="004A4F20" w:rsidP="004A4F20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 xml:space="preserve">En forma panel </w:t>
            </w:r>
          </w:p>
        </w:tc>
        <w:tc>
          <w:tcPr>
            <w:tcW w:w="2756" w:type="dxa"/>
          </w:tcPr>
          <w:p w14:paraId="0BDE497D" w14:textId="2EFA34F3" w:rsidR="004A4F20" w:rsidRPr="004A4F20" w:rsidRDefault="004A4F20" w:rsidP="004A4F20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 xml:space="preserve">Señales luminosas </w:t>
            </w:r>
          </w:p>
        </w:tc>
        <w:tc>
          <w:tcPr>
            <w:tcW w:w="2167" w:type="dxa"/>
          </w:tcPr>
          <w:p w14:paraId="69B5E7D2" w14:textId="3F4CC5AF" w:rsidR="004A4F20" w:rsidRPr="004A4F20" w:rsidRDefault="004A4F20" w:rsidP="004A4F20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 xml:space="preserve">Acústicas y verbales </w:t>
            </w:r>
          </w:p>
        </w:tc>
        <w:tc>
          <w:tcPr>
            <w:tcW w:w="3608" w:type="dxa"/>
          </w:tcPr>
          <w:p w14:paraId="028B51F6" w14:textId="5E79AD3B" w:rsidR="004A4F20" w:rsidRPr="004A4F20" w:rsidRDefault="004A4F20" w:rsidP="004A4F20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 xml:space="preserve">Gestuales </w:t>
            </w:r>
          </w:p>
        </w:tc>
      </w:tr>
      <w:tr w:rsidR="004A4F20" w14:paraId="3848A9A8" w14:textId="77777777" w:rsidTr="00F67DB7">
        <w:trPr>
          <w:jc w:val="center"/>
        </w:trPr>
        <w:tc>
          <w:tcPr>
            <w:tcW w:w="2957" w:type="dxa"/>
          </w:tcPr>
          <w:p w14:paraId="225EE665" w14:textId="6D3B72C4" w:rsidR="004A4F20" w:rsidRPr="004A4F20" w:rsidRDefault="00D607E3" w:rsidP="004A4F2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3FB743" wp14:editId="07FE076B">
                  <wp:extent cx="1590675" cy="969924"/>
                  <wp:effectExtent l="0" t="0" r="0" b="1905"/>
                  <wp:docPr id="1348275500" name="Imagen 1" descr="Señalización – Prevención de Riesgos Labor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ñalización – Prevención de Riesgos Labor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18" cy="97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14:paraId="2DB9649E" w14:textId="74539874" w:rsidR="004A4F20" w:rsidRPr="004A4F20" w:rsidRDefault="00D607E3" w:rsidP="004A4F2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F3BEB6" wp14:editId="147956F7">
                  <wp:extent cx="704850" cy="972208"/>
                  <wp:effectExtent l="0" t="0" r="0" b="0"/>
                  <wp:docPr id="1885403974" name="Imagen 2" descr="Qué señales de seguridad existen en el trabajo? - Serpresur, S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señales de seguridad existen en el trabajo? - Serpresur, S.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93" t="5556" r="28826" b="5556"/>
                          <a:stretch/>
                        </pic:blipFill>
                        <pic:spPr bwMode="auto">
                          <a:xfrm>
                            <a:off x="0" y="0"/>
                            <a:ext cx="709489" cy="97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14:paraId="3C55D684" w14:textId="56C9703E" w:rsidR="004A4F20" w:rsidRPr="004A4F20" w:rsidRDefault="00F67DB7" w:rsidP="004A4F2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4515AB" wp14:editId="5E7F80B4">
                  <wp:extent cx="1104900" cy="958191"/>
                  <wp:effectExtent l="0" t="0" r="0" b="0"/>
                  <wp:docPr id="189281039" name="Imagen 3" descr="SEÑALIZACIÓN DE SEGURIDAD Y SALUD EN EL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ÑALIZACIÓN DE SEGURIDAD Y SALUD EN EL 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718" cy="96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</w:tcPr>
          <w:p w14:paraId="44136CFB" w14:textId="6C8941E3" w:rsidR="004A4F20" w:rsidRPr="004A4F20" w:rsidRDefault="00F67DB7" w:rsidP="004A4F20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58E6B" wp14:editId="47DE3B6B">
                  <wp:extent cx="2085975" cy="931239"/>
                  <wp:effectExtent l="0" t="0" r="0" b="2540"/>
                  <wp:docPr id="725678240" name="Imagen 4" descr="La señalización del almacén al detalle - Mecalux.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señalización del almacén al detalle - Mecalux.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03" cy="93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F20" w14:paraId="36476E68" w14:textId="77777777" w:rsidTr="00F67DB7">
        <w:trPr>
          <w:jc w:val="center"/>
        </w:trPr>
        <w:tc>
          <w:tcPr>
            <w:tcW w:w="2957" w:type="dxa"/>
            <w:vAlign w:val="center"/>
          </w:tcPr>
          <w:p w14:paraId="56A16F04" w14:textId="705CF9D3" w:rsidR="004A4F20" w:rsidRPr="004A4F20" w:rsidRDefault="004A4F20" w:rsidP="00F67DB7">
            <w:pPr>
              <w:jc w:val="center"/>
              <w:rPr>
                <w:color w:val="0070C0"/>
                <w:sz w:val="20"/>
                <w:szCs w:val="20"/>
              </w:rPr>
            </w:pPr>
            <w:r w:rsidRPr="004A4F20">
              <w:rPr>
                <w:color w:val="0070C0"/>
                <w:sz w:val="20"/>
                <w:szCs w:val="20"/>
              </w:rPr>
              <w:t>Advertencia, indicación u obligación. Forma geométrica, color y símbolo o pictograma.</w:t>
            </w:r>
          </w:p>
        </w:tc>
        <w:tc>
          <w:tcPr>
            <w:tcW w:w="2756" w:type="dxa"/>
            <w:vAlign w:val="center"/>
          </w:tcPr>
          <w:p w14:paraId="0A2CD641" w14:textId="0E2C22B1" w:rsidR="004A4F20" w:rsidRPr="004A4F20" w:rsidRDefault="004A4F20" w:rsidP="00F67DB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termitentes, materiales transparentes o translucidos.</w:t>
            </w:r>
          </w:p>
        </w:tc>
        <w:tc>
          <w:tcPr>
            <w:tcW w:w="2167" w:type="dxa"/>
            <w:vAlign w:val="center"/>
          </w:tcPr>
          <w:p w14:paraId="7524415E" w14:textId="2B930232" w:rsidR="004A4F20" w:rsidRPr="004A4F20" w:rsidRDefault="004A4F20" w:rsidP="00F67DB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mitida y difundida por megafonía, verbal o sintética.</w:t>
            </w:r>
          </w:p>
        </w:tc>
        <w:tc>
          <w:tcPr>
            <w:tcW w:w="3608" w:type="dxa"/>
            <w:vAlign w:val="center"/>
          </w:tcPr>
          <w:p w14:paraId="0AECB77A" w14:textId="41C80AA9" w:rsidR="004A4F20" w:rsidRPr="004A4F20" w:rsidRDefault="004A4F20" w:rsidP="00F67DB7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razos o manos de forma codificada.</w:t>
            </w:r>
          </w:p>
        </w:tc>
      </w:tr>
    </w:tbl>
    <w:p w14:paraId="6846AA16" w14:textId="77777777" w:rsidR="004557F3" w:rsidRDefault="004557F3" w:rsidP="00BA3B00">
      <w:pPr>
        <w:rPr>
          <w:color w:val="0070C0"/>
        </w:rPr>
      </w:pPr>
    </w:p>
    <w:tbl>
      <w:tblPr>
        <w:tblStyle w:val="Tablaconcuadrcula"/>
        <w:tblW w:w="11115" w:type="dxa"/>
        <w:jc w:val="center"/>
        <w:tblLook w:val="04A0" w:firstRow="1" w:lastRow="0" w:firstColumn="1" w:lastColumn="0" w:noHBand="0" w:noVBand="1"/>
      </w:tblPr>
      <w:tblGrid>
        <w:gridCol w:w="2226"/>
        <w:gridCol w:w="2226"/>
        <w:gridCol w:w="2286"/>
        <w:gridCol w:w="2166"/>
        <w:gridCol w:w="2211"/>
      </w:tblGrid>
      <w:tr w:rsidR="004557F3" w14:paraId="11A3EBA1" w14:textId="024C0AEB" w:rsidTr="004557F3">
        <w:trPr>
          <w:jc w:val="center"/>
        </w:trPr>
        <w:tc>
          <w:tcPr>
            <w:tcW w:w="11115" w:type="dxa"/>
            <w:gridSpan w:val="5"/>
          </w:tcPr>
          <w:p w14:paraId="3A4B843B" w14:textId="6F83AAAE" w:rsidR="004557F3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IGNIFICADO</w:t>
            </w:r>
            <w:r w:rsidRPr="004A4F20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4557F3" w14:paraId="1A1EFDD5" w14:textId="7E1CA160" w:rsidTr="004557F3">
        <w:trPr>
          <w:jc w:val="center"/>
        </w:trPr>
        <w:tc>
          <w:tcPr>
            <w:tcW w:w="2226" w:type="dxa"/>
            <w:vAlign w:val="center"/>
          </w:tcPr>
          <w:p w14:paraId="58932CF8" w14:textId="7F53D398" w:rsidR="004557F3" w:rsidRPr="004A4F20" w:rsidRDefault="004557F3" w:rsidP="004557F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hibición</w:t>
            </w:r>
          </w:p>
        </w:tc>
        <w:tc>
          <w:tcPr>
            <w:tcW w:w="2226" w:type="dxa"/>
            <w:vAlign w:val="center"/>
          </w:tcPr>
          <w:p w14:paraId="213109C0" w14:textId="4DE95791" w:rsidR="004557F3" w:rsidRPr="004A4F20" w:rsidRDefault="004557F3" w:rsidP="004557F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bligación</w:t>
            </w:r>
          </w:p>
        </w:tc>
        <w:tc>
          <w:tcPr>
            <w:tcW w:w="2286" w:type="dxa"/>
            <w:vAlign w:val="center"/>
          </w:tcPr>
          <w:p w14:paraId="714FD48D" w14:textId="0BD13E81" w:rsidR="004557F3" w:rsidRPr="004A4F20" w:rsidRDefault="004557F3" w:rsidP="004557F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vertencia</w:t>
            </w:r>
          </w:p>
        </w:tc>
        <w:tc>
          <w:tcPr>
            <w:tcW w:w="2166" w:type="dxa"/>
            <w:vAlign w:val="center"/>
          </w:tcPr>
          <w:p w14:paraId="1E9A2235" w14:textId="3ACC9163" w:rsidR="004557F3" w:rsidRPr="004A4F20" w:rsidRDefault="004557F3" w:rsidP="004557F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Lucha vs incendios</w:t>
            </w:r>
          </w:p>
        </w:tc>
        <w:tc>
          <w:tcPr>
            <w:tcW w:w="2211" w:type="dxa"/>
            <w:vAlign w:val="center"/>
          </w:tcPr>
          <w:p w14:paraId="2B67DDD5" w14:textId="3BA609A6" w:rsidR="004557F3" w:rsidRDefault="004557F3" w:rsidP="004557F3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mergencia</w:t>
            </w:r>
          </w:p>
        </w:tc>
      </w:tr>
      <w:tr w:rsidR="004557F3" w14:paraId="086DF941" w14:textId="4AB5F4E4" w:rsidTr="004557F3">
        <w:trPr>
          <w:jc w:val="center"/>
        </w:trPr>
        <w:tc>
          <w:tcPr>
            <w:tcW w:w="2226" w:type="dxa"/>
          </w:tcPr>
          <w:p w14:paraId="31FC9F29" w14:textId="4168D447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C5F0D9" wp14:editId="44D4A1AE">
                  <wp:extent cx="1276350" cy="627655"/>
                  <wp:effectExtent l="0" t="0" r="0" b="1270"/>
                  <wp:docPr id="106402390" name="Imagen 5" descr="Señales de seguridad laboral | Comprar señale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ñales de seguridad laboral | Comprar señales de segurid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99" b="12637"/>
                          <a:stretch/>
                        </pic:blipFill>
                        <pic:spPr bwMode="auto">
                          <a:xfrm>
                            <a:off x="0" y="0"/>
                            <a:ext cx="1290654" cy="63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14:paraId="4372A603" w14:textId="06FFE1F5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477B06" wp14:editId="08F89E11">
                  <wp:extent cx="1276350" cy="631794"/>
                  <wp:effectExtent l="0" t="0" r="0" b="0"/>
                  <wp:docPr id="770139199" name="Imagen 6" descr="Señales de seguridad laboral | Comprar señales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ñales de seguridad laboral | Comprar señales de segurid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0" b="12000"/>
                          <a:stretch/>
                        </pic:blipFill>
                        <pic:spPr bwMode="auto">
                          <a:xfrm>
                            <a:off x="0" y="0"/>
                            <a:ext cx="1287164" cy="63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</w:tcPr>
          <w:p w14:paraId="20578AD2" w14:textId="64E3E6C5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00ADAC" wp14:editId="5A3A1DED">
                  <wp:extent cx="1314450" cy="635319"/>
                  <wp:effectExtent l="0" t="0" r="0" b="0"/>
                  <wp:docPr id="1175794778" name="Imagen 7" descr="Tu empresa cumple las normas de señalizació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u empresa cumple las normas de señalizació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4" cy="63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597569F0" w14:textId="644A2878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20EB3F" wp14:editId="06324DB7">
                  <wp:extent cx="1238250" cy="610020"/>
                  <wp:effectExtent l="0" t="0" r="0" b="0"/>
                  <wp:docPr id="1936507766" name="Imagen 8" descr="SEÑALES DE EXTIN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ÑALES DE EXTIN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654" cy="61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</w:tcPr>
          <w:p w14:paraId="4180B7BA" w14:textId="6ADF71F9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06E7D0" wp14:editId="5D4DB3D3">
                  <wp:extent cx="1266825" cy="613949"/>
                  <wp:effectExtent l="0" t="0" r="0" b="0"/>
                  <wp:docPr id="1835857231" name="Imagen 9" descr="LA IMPORTANCIA DE LA SEÑALÉTICA DE SEGUR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A IMPORTANCIA DE LA SEÑALÉTICA DE SEGURID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6" t="11539" b="9856"/>
                          <a:stretch/>
                        </pic:blipFill>
                        <pic:spPr bwMode="auto">
                          <a:xfrm>
                            <a:off x="0" y="0"/>
                            <a:ext cx="1283138" cy="6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7F3" w14:paraId="14C51A77" w14:textId="02153FCD" w:rsidTr="004557F3">
        <w:trPr>
          <w:jc w:val="center"/>
        </w:trPr>
        <w:tc>
          <w:tcPr>
            <w:tcW w:w="2226" w:type="dxa"/>
            <w:vAlign w:val="center"/>
          </w:tcPr>
          <w:p w14:paraId="7DFFD6A6" w14:textId="460E9C2C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rohíben un comportamiento susceptible de provocar peligro</w:t>
            </w:r>
          </w:p>
        </w:tc>
        <w:tc>
          <w:tcPr>
            <w:tcW w:w="2226" w:type="dxa"/>
            <w:vAlign w:val="center"/>
          </w:tcPr>
          <w:p w14:paraId="5ADAACAB" w14:textId="14F8D7FB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Obliga a un comportamiento determinado</w:t>
            </w:r>
          </w:p>
        </w:tc>
        <w:tc>
          <w:tcPr>
            <w:tcW w:w="2286" w:type="dxa"/>
            <w:vAlign w:val="center"/>
          </w:tcPr>
          <w:p w14:paraId="121EFA75" w14:textId="29A36FD5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vierten de proximidad y naturaleza del riesgo</w:t>
            </w:r>
          </w:p>
        </w:tc>
        <w:tc>
          <w:tcPr>
            <w:tcW w:w="2166" w:type="dxa"/>
            <w:vAlign w:val="center"/>
          </w:tcPr>
          <w:p w14:paraId="497B2847" w14:textId="7C97071A" w:rsidR="004557F3" w:rsidRPr="004A4F20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Informan ubicación equipos lucha contra incendios </w:t>
            </w:r>
          </w:p>
        </w:tc>
        <w:tc>
          <w:tcPr>
            <w:tcW w:w="2211" w:type="dxa"/>
          </w:tcPr>
          <w:p w14:paraId="043D5E2A" w14:textId="285C4C82" w:rsidR="004557F3" w:rsidRDefault="004557F3" w:rsidP="00C16B3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dican salidas emergencia, PPAA o salvamento</w:t>
            </w:r>
          </w:p>
        </w:tc>
      </w:tr>
    </w:tbl>
    <w:p w14:paraId="44401F77" w14:textId="77777777" w:rsidR="00F67DB7" w:rsidRDefault="00F67DB7" w:rsidP="00BA3B00">
      <w:pPr>
        <w:rPr>
          <w:color w:val="0070C0"/>
        </w:rPr>
      </w:pPr>
    </w:p>
    <w:p w14:paraId="592C2CEB" w14:textId="77777777" w:rsidR="004557F3" w:rsidRDefault="004557F3" w:rsidP="00BA3B00">
      <w:pPr>
        <w:rPr>
          <w:color w:val="0070C0"/>
        </w:rPr>
      </w:pPr>
    </w:p>
    <w:p w14:paraId="38F56BFD" w14:textId="77777777" w:rsidR="004557F3" w:rsidRDefault="004557F3" w:rsidP="00BA3B00">
      <w:pPr>
        <w:rPr>
          <w:color w:val="0070C0"/>
        </w:rPr>
      </w:pPr>
    </w:p>
    <w:p w14:paraId="416506A2" w14:textId="77777777" w:rsidR="004557F3" w:rsidRDefault="004557F3" w:rsidP="00BA3B00">
      <w:pPr>
        <w:rPr>
          <w:color w:val="0070C0"/>
        </w:rPr>
      </w:pPr>
    </w:p>
    <w:p w14:paraId="5FDF0818" w14:textId="77777777" w:rsidR="004557F3" w:rsidRDefault="004557F3" w:rsidP="00BA3B00">
      <w:pPr>
        <w:rPr>
          <w:color w:val="0070C0"/>
        </w:rPr>
      </w:pPr>
    </w:p>
    <w:p w14:paraId="4C00C419" w14:textId="77777777" w:rsidR="004557F3" w:rsidRDefault="004557F3" w:rsidP="00BA3B00">
      <w:pPr>
        <w:rPr>
          <w:color w:val="0070C0"/>
        </w:rPr>
      </w:pPr>
    </w:p>
    <w:p w14:paraId="6117FFC4" w14:textId="77777777" w:rsidR="004557F3" w:rsidRDefault="004557F3" w:rsidP="00BA3B00">
      <w:pPr>
        <w:rPr>
          <w:color w:val="0070C0"/>
        </w:rPr>
      </w:pPr>
    </w:p>
    <w:p w14:paraId="73CCCE75" w14:textId="77777777" w:rsidR="004557F3" w:rsidRDefault="004557F3" w:rsidP="00BA3B00">
      <w:pPr>
        <w:rPr>
          <w:color w:val="0070C0"/>
        </w:rPr>
      </w:pPr>
    </w:p>
    <w:p w14:paraId="4BBB40E2" w14:textId="77777777" w:rsidR="004557F3" w:rsidRDefault="004557F3" w:rsidP="00BA3B00">
      <w:pPr>
        <w:rPr>
          <w:color w:val="0070C0"/>
        </w:rPr>
      </w:pPr>
    </w:p>
    <w:p w14:paraId="61BAA624" w14:textId="77777777" w:rsidR="004557F3" w:rsidRDefault="004557F3" w:rsidP="00BA3B00">
      <w:pPr>
        <w:rPr>
          <w:color w:val="0070C0"/>
        </w:rPr>
      </w:pPr>
    </w:p>
    <w:p w14:paraId="0838C3E2" w14:textId="77777777" w:rsidR="004557F3" w:rsidRDefault="004557F3" w:rsidP="00BA3B00">
      <w:pPr>
        <w:rPr>
          <w:color w:val="0070C0"/>
        </w:rPr>
      </w:pPr>
    </w:p>
    <w:p w14:paraId="3E3B6604" w14:textId="77777777" w:rsidR="004557F3" w:rsidRDefault="004557F3" w:rsidP="00BA3B00">
      <w:pPr>
        <w:rPr>
          <w:color w:val="0070C0"/>
        </w:rPr>
      </w:pPr>
    </w:p>
    <w:p w14:paraId="3DE158B9" w14:textId="77777777" w:rsidR="004557F3" w:rsidRDefault="004557F3" w:rsidP="00BA3B00">
      <w:pPr>
        <w:rPr>
          <w:color w:val="0070C0"/>
        </w:rPr>
      </w:pPr>
    </w:p>
    <w:p w14:paraId="185955FE" w14:textId="77777777" w:rsidR="004557F3" w:rsidRDefault="004557F3" w:rsidP="00BA3B00">
      <w:pPr>
        <w:rPr>
          <w:color w:val="0070C0"/>
        </w:rPr>
      </w:pPr>
    </w:p>
    <w:p w14:paraId="0695DBB4" w14:textId="77777777" w:rsidR="004557F3" w:rsidRDefault="004557F3" w:rsidP="00BA3B00">
      <w:pPr>
        <w:rPr>
          <w:color w:val="0070C0"/>
        </w:rPr>
      </w:pPr>
    </w:p>
    <w:p w14:paraId="117A0E2D" w14:textId="77777777" w:rsidR="004557F3" w:rsidRDefault="004557F3" w:rsidP="00BA3B00">
      <w:pPr>
        <w:rPr>
          <w:color w:val="0070C0"/>
        </w:rPr>
      </w:pPr>
    </w:p>
    <w:p w14:paraId="19CBEB3C" w14:textId="77777777" w:rsidR="004557F3" w:rsidRDefault="004557F3" w:rsidP="00BA3B00">
      <w:pPr>
        <w:rPr>
          <w:color w:val="0070C0"/>
        </w:rPr>
      </w:pPr>
    </w:p>
    <w:p w14:paraId="4E0131C8" w14:textId="77777777" w:rsidR="004557F3" w:rsidRDefault="004557F3" w:rsidP="00BA3B00">
      <w:pPr>
        <w:rPr>
          <w:color w:val="0070C0"/>
        </w:rPr>
      </w:pPr>
    </w:p>
    <w:p w14:paraId="038681DB" w14:textId="77777777" w:rsidR="004557F3" w:rsidRDefault="004557F3" w:rsidP="00BA3B00">
      <w:pPr>
        <w:rPr>
          <w:color w:val="0070C0"/>
        </w:rPr>
      </w:pPr>
    </w:p>
    <w:p w14:paraId="0E33592D" w14:textId="77777777" w:rsidR="004557F3" w:rsidRDefault="004557F3" w:rsidP="00BA3B00">
      <w:pPr>
        <w:rPr>
          <w:color w:val="0070C0"/>
        </w:rPr>
      </w:pPr>
    </w:p>
    <w:p w14:paraId="4B41B03A" w14:textId="77777777" w:rsidR="004557F3" w:rsidRDefault="004557F3" w:rsidP="00BA3B00">
      <w:pPr>
        <w:rPr>
          <w:color w:val="0070C0"/>
        </w:rPr>
      </w:pPr>
    </w:p>
    <w:p w14:paraId="0B9D1BD4" w14:textId="77777777" w:rsidR="004557F3" w:rsidRDefault="004557F3" w:rsidP="00BA3B00">
      <w:pPr>
        <w:rPr>
          <w:color w:val="0070C0"/>
        </w:rPr>
      </w:pPr>
    </w:p>
    <w:p w14:paraId="523B7725" w14:textId="77777777" w:rsidR="004557F3" w:rsidRDefault="004557F3" w:rsidP="00BA3B00">
      <w:pPr>
        <w:rPr>
          <w:color w:val="0070C0"/>
        </w:rPr>
      </w:pPr>
    </w:p>
    <w:p w14:paraId="6F383A55" w14:textId="77777777" w:rsidR="004557F3" w:rsidRDefault="004557F3" w:rsidP="00BA3B00">
      <w:pPr>
        <w:rPr>
          <w:color w:val="0070C0"/>
        </w:rPr>
      </w:pPr>
    </w:p>
    <w:p w14:paraId="5CA3C185" w14:textId="77777777" w:rsidR="004557F3" w:rsidRDefault="004557F3" w:rsidP="00BA3B00">
      <w:pPr>
        <w:rPr>
          <w:color w:val="0070C0"/>
        </w:rPr>
      </w:pPr>
    </w:p>
    <w:p w14:paraId="79A8E86D" w14:textId="77777777" w:rsidR="004557F3" w:rsidRDefault="004557F3" w:rsidP="00BA3B00">
      <w:pPr>
        <w:rPr>
          <w:color w:val="0070C0"/>
        </w:rPr>
      </w:pPr>
    </w:p>
    <w:p w14:paraId="1F5D7E66" w14:textId="77777777" w:rsidR="004557F3" w:rsidRDefault="004557F3" w:rsidP="00BA3B00">
      <w:pPr>
        <w:rPr>
          <w:color w:val="0070C0"/>
        </w:rPr>
      </w:pPr>
    </w:p>
    <w:p w14:paraId="460D36F7" w14:textId="77777777" w:rsidR="004557F3" w:rsidRDefault="004557F3" w:rsidP="00BA3B00">
      <w:pPr>
        <w:rPr>
          <w:color w:val="0070C0"/>
        </w:rPr>
      </w:pPr>
    </w:p>
    <w:p w14:paraId="7C140A06" w14:textId="77777777" w:rsidR="00632A1C" w:rsidRDefault="00632A1C" w:rsidP="00BA3B00">
      <w:pPr>
        <w:rPr>
          <w:color w:val="0070C0"/>
        </w:rPr>
      </w:pPr>
    </w:p>
    <w:p w14:paraId="2DBFFA09" w14:textId="77777777" w:rsidR="00632A1C" w:rsidRDefault="00632A1C" w:rsidP="00BA3B00">
      <w:pPr>
        <w:rPr>
          <w:color w:val="0070C0"/>
        </w:rPr>
      </w:pPr>
    </w:p>
    <w:p w14:paraId="13E22F48" w14:textId="3F1D351A" w:rsidR="004557F3" w:rsidRDefault="004557F3" w:rsidP="00BA3B00">
      <w:pPr>
        <w:rPr>
          <w:color w:val="0070C0"/>
        </w:rPr>
      </w:pPr>
      <w:r>
        <w:rPr>
          <w:color w:val="0070C0"/>
        </w:rPr>
        <w:lastRenderedPageBreak/>
        <w:t>UNIDAD 2 GESTION DE PRL</w:t>
      </w:r>
    </w:p>
    <w:p w14:paraId="46024FDB" w14:textId="172FC619" w:rsidR="00377B3F" w:rsidRDefault="00377B3F" w:rsidP="00BA3B00">
      <w:pPr>
        <w:rPr>
          <w:color w:val="0070C0"/>
        </w:rPr>
      </w:pPr>
      <w:r>
        <w:rPr>
          <w:color w:val="0070C0"/>
        </w:rPr>
        <w:t>¿Cómo se gestiona la prevención en la empresa?</w:t>
      </w:r>
    </w:p>
    <w:p w14:paraId="1780FF8D" w14:textId="6347009B" w:rsidR="00377B3F" w:rsidRDefault="00B447F0" w:rsidP="00BA3B00">
      <w:pPr>
        <w:rPr>
          <w:color w:val="0070C0"/>
        </w:rPr>
      </w:pPr>
      <w:r>
        <w:t>Prevención</w:t>
      </w:r>
      <w:r>
        <w:t xml:space="preserve"> </w:t>
      </w:r>
      <w:r w:rsidRPr="002331F2">
        <w:rPr>
          <w:color w:val="4EA72E" w:themeColor="accent6"/>
        </w:rPr>
        <w:t>→</w:t>
      </w:r>
      <w:r>
        <w:rPr>
          <w:color w:val="0070C0"/>
        </w:rPr>
        <w:t xml:space="preserve"> </w:t>
      </w:r>
      <w:r>
        <w:rPr>
          <w:color w:val="0070C0"/>
        </w:rPr>
        <w:t xml:space="preserve">Conjunto de acciones/medidas adoptadas en todas las fases de e la actividad de la empresa para evitar/disminuir los riesgos derivados del trabajo y garantizar la S y S. La empresa debe implantar un sistema de gestión de la prevención que debe estar integrado en el sistema general de gestión de la empresa. </w:t>
      </w:r>
    </w:p>
    <w:p w14:paraId="78E0D205" w14:textId="2107E11F" w:rsidR="00632A1C" w:rsidRDefault="00632A1C" w:rsidP="00360864">
      <w:pPr>
        <w:jc w:val="center"/>
        <w:rPr>
          <w:color w:val="0070C0"/>
        </w:rPr>
      </w:pPr>
      <w:r w:rsidRPr="00632A1C">
        <w:rPr>
          <w:color w:val="0070C0"/>
        </w:rPr>
        <w:drawing>
          <wp:inline distT="0" distB="0" distL="0" distR="0" wp14:anchorId="46541E34" wp14:editId="5B4EDEA0">
            <wp:extent cx="3809573" cy="2495550"/>
            <wp:effectExtent l="0" t="0" r="635" b="0"/>
            <wp:docPr id="45409380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3802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779" cy="25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7AEE" w14:textId="74696FA3" w:rsidR="00632A1C" w:rsidRDefault="00632A1C" w:rsidP="00BA3B00">
      <w:pPr>
        <w:rPr>
          <w:color w:val="0070C0"/>
        </w:rPr>
      </w:pPr>
      <w:r>
        <w:rPr>
          <w:color w:val="0070C0"/>
        </w:rPr>
        <w:t xml:space="preserve">Principios de la acción preventiva </w:t>
      </w:r>
    </w:p>
    <w:tbl>
      <w:tblPr>
        <w:tblStyle w:val="Tablaconcuadrcula"/>
        <w:tblW w:w="10569" w:type="dxa"/>
        <w:jc w:val="center"/>
        <w:tblLook w:val="04A0" w:firstRow="1" w:lastRow="0" w:firstColumn="1" w:lastColumn="0" w:noHBand="0" w:noVBand="1"/>
      </w:tblPr>
      <w:tblGrid>
        <w:gridCol w:w="4230"/>
        <w:gridCol w:w="6339"/>
      </w:tblGrid>
      <w:tr w:rsidR="00632A1C" w14:paraId="2B755DF2" w14:textId="77777777" w:rsidTr="00677779">
        <w:trPr>
          <w:jc w:val="center"/>
        </w:trPr>
        <w:tc>
          <w:tcPr>
            <w:tcW w:w="4230" w:type="dxa"/>
            <w:vAlign w:val="center"/>
          </w:tcPr>
          <w:p w14:paraId="2BE8316A" w14:textId="69176AB0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vitar los riesgos</w:t>
            </w:r>
          </w:p>
        </w:tc>
        <w:tc>
          <w:tcPr>
            <w:tcW w:w="6339" w:type="dxa"/>
          </w:tcPr>
          <w:p w14:paraId="05BC7F89" w14:textId="7AA7E635" w:rsidR="00632A1C" w:rsidRPr="00632A1C" w:rsidRDefault="00632A1C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uprimir el riesgo/exposición</w:t>
            </w:r>
          </w:p>
        </w:tc>
      </w:tr>
      <w:tr w:rsidR="00632A1C" w14:paraId="75D50A04" w14:textId="77777777" w:rsidTr="00677779">
        <w:trPr>
          <w:jc w:val="center"/>
        </w:trPr>
        <w:tc>
          <w:tcPr>
            <w:tcW w:w="4230" w:type="dxa"/>
            <w:vAlign w:val="center"/>
          </w:tcPr>
          <w:p w14:paraId="50A1E913" w14:textId="4264D314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valuar los riesgos inevitables</w:t>
            </w:r>
          </w:p>
        </w:tc>
        <w:tc>
          <w:tcPr>
            <w:tcW w:w="6339" w:type="dxa"/>
          </w:tcPr>
          <w:p w14:paraId="6E7767C6" w14:textId="61C162B9" w:rsidR="00632A1C" w:rsidRPr="00632A1C" w:rsidRDefault="00632A1C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Evaluar riesgos que no hayan podido evitarse </w:t>
            </w:r>
          </w:p>
        </w:tc>
      </w:tr>
      <w:tr w:rsidR="00632A1C" w14:paraId="05474BA8" w14:textId="77777777" w:rsidTr="00677779">
        <w:trPr>
          <w:jc w:val="center"/>
        </w:trPr>
        <w:tc>
          <w:tcPr>
            <w:tcW w:w="4230" w:type="dxa"/>
            <w:vAlign w:val="center"/>
          </w:tcPr>
          <w:p w14:paraId="08EE3BA9" w14:textId="2856C90A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Combatir los riesgos en su origen</w:t>
            </w:r>
          </w:p>
        </w:tc>
        <w:tc>
          <w:tcPr>
            <w:tcW w:w="6339" w:type="dxa"/>
          </w:tcPr>
          <w:p w14:paraId="36736DC7" w14:textId="753A14D0" w:rsidR="00632A1C" w:rsidRPr="00632A1C" w:rsidRDefault="00632A1C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tegrar la prevención en los LT, equipos y procesos</w:t>
            </w:r>
          </w:p>
        </w:tc>
      </w:tr>
      <w:tr w:rsidR="00632A1C" w14:paraId="508966E7" w14:textId="77777777" w:rsidTr="00677779">
        <w:trPr>
          <w:jc w:val="center"/>
        </w:trPr>
        <w:tc>
          <w:tcPr>
            <w:tcW w:w="4230" w:type="dxa"/>
            <w:vAlign w:val="center"/>
          </w:tcPr>
          <w:p w14:paraId="1B2E0FC6" w14:textId="5B2A764E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optar el trabajo a la personas (ergonómica)</w:t>
            </w:r>
          </w:p>
        </w:tc>
        <w:tc>
          <w:tcPr>
            <w:tcW w:w="6339" w:type="dxa"/>
          </w:tcPr>
          <w:p w14:paraId="511FEB0E" w14:textId="2438F422" w:rsidR="00632A1C" w:rsidRPr="00632A1C" w:rsidRDefault="00632A1C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aptar la actividad laboral a la persona con vistas a atenuar el trabajo monótono y repetitivo y reducir sus efectos sobre la salud</w:t>
            </w:r>
          </w:p>
        </w:tc>
      </w:tr>
      <w:tr w:rsidR="00632A1C" w14:paraId="6EABB600" w14:textId="77777777" w:rsidTr="00677779">
        <w:trPr>
          <w:jc w:val="center"/>
        </w:trPr>
        <w:tc>
          <w:tcPr>
            <w:tcW w:w="4230" w:type="dxa"/>
            <w:vAlign w:val="center"/>
          </w:tcPr>
          <w:p w14:paraId="423D9E8F" w14:textId="1201F496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ner en cuenta la evolución de la técnica</w:t>
            </w:r>
          </w:p>
        </w:tc>
        <w:tc>
          <w:tcPr>
            <w:tcW w:w="6339" w:type="dxa"/>
          </w:tcPr>
          <w:p w14:paraId="50F8AA57" w14:textId="0E33DEA5" w:rsidR="00632A1C" w:rsidRPr="00632A1C" w:rsidRDefault="00632A1C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corporar la tecnología para eliminar los riesgos para la S y S</w:t>
            </w:r>
          </w:p>
        </w:tc>
      </w:tr>
      <w:tr w:rsidR="00632A1C" w14:paraId="26A2A383" w14:textId="77777777" w:rsidTr="00677779">
        <w:trPr>
          <w:jc w:val="center"/>
        </w:trPr>
        <w:tc>
          <w:tcPr>
            <w:tcW w:w="4230" w:type="dxa"/>
            <w:vAlign w:val="center"/>
          </w:tcPr>
          <w:p w14:paraId="4C721B81" w14:textId="6E03E2F6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ustituir procesos/productos peligrosos</w:t>
            </w:r>
          </w:p>
        </w:tc>
        <w:tc>
          <w:tcPr>
            <w:tcW w:w="6339" w:type="dxa"/>
          </w:tcPr>
          <w:p w14:paraId="5096074B" w14:textId="7FA82884" w:rsidR="00632A1C" w:rsidRPr="00632A1C" w:rsidRDefault="00677779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vitar procesos/productos peligrosos y sustituirlos por otros menos perjudiciales</w:t>
            </w:r>
          </w:p>
        </w:tc>
      </w:tr>
      <w:tr w:rsidR="00632A1C" w14:paraId="04C789E3" w14:textId="77777777" w:rsidTr="00677779">
        <w:trPr>
          <w:jc w:val="center"/>
        </w:trPr>
        <w:tc>
          <w:tcPr>
            <w:tcW w:w="4230" w:type="dxa"/>
            <w:vAlign w:val="center"/>
          </w:tcPr>
          <w:p w14:paraId="48679535" w14:textId="31028ABF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lanificar la prevención</w:t>
            </w:r>
          </w:p>
        </w:tc>
        <w:tc>
          <w:tcPr>
            <w:tcW w:w="6339" w:type="dxa"/>
          </w:tcPr>
          <w:p w14:paraId="48D3EA12" w14:textId="31CB9E28" w:rsidR="00632A1C" w:rsidRPr="00632A1C" w:rsidRDefault="00677779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tegrar los factores técnicos, organizativos, sociales y ambientales</w:t>
            </w:r>
          </w:p>
        </w:tc>
      </w:tr>
      <w:tr w:rsidR="00632A1C" w14:paraId="755EFF67" w14:textId="77777777" w:rsidTr="00677779">
        <w:trPr>
          <w:jc w:val="center"/>
        </w:trPr>
        <w:tc>
          <w:tcPr>
            <w:tcW w:w="4230" w:type="dxa"/>
            <w:vAlign w:val="center"/>
          </w:tcPr>
          <w:p w14:paraId="760178AB" w14:textId="49918B1E" w:rsidR="00632A1C" w:rsidRP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doptar medias de protección colectiva</w:t>
            </w:r>
          </w:p>
        </w:tc>
        <w:tc>
          <w:tcPr>
            <w:tcW w:w="6339" w:type="dxa"/>
          </w:tcPr>
          <w:p w14:paraId="317F2298" w14:textId="2EFFDDAE" w:rsidR="00632A1C" w:rsidRPr="00632A1C" w:rsidRDefault="00677779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Dar prioridad a las medidas de protección colectiva frente a las individuales </w:t>
            </w:r>
          </w:p>
        </w:tc>
      </w:tr>
      <w:tr w:rsidR="00632A1C" w14:paraId="4DD53491" w14:textId="77777777" w:rsidTr="00677779">
        <w:trPr>
          <w:jc w:val="center"/>
        </w:trPr>
        <w:tc>
          <w:tcPr>
            <w:tcW w:w="4230" w:type="dxa"/>
            <w:vAlign w:val="center"/>
          </w:tcPr>
          <w:p w14:paraId="3D5F8CD5" w14:textId="4487CA39" w:rsidR="00632A1C" w:rsidRDefault="00632A1C" w:rsidP="00677779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formar a las personas trabajadoras</w:t>
            </w:r>
          </w:p>
        </w:tc>
        <w:tc>
          <w:tcPr>
            <w:tcW w:w="6339" w:type="dxa"/>
          </w:tcPr>
          <w:p w14:paraId="15AAA052" w14:textId="29B03CC0" w:rsidR="00632A1C" w:rsidRPr="00632A1C" w:rsidRDefault="00677779" w:rsidP="00632A1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nseñar a los trabajadores a trabajar en condiciones seguras</w:t>
            </w:r>
          </w:p>
        </w:tc>
      </w:tr>
    </w:tbl>
    <w:p w14:paraId="4A67F032" w14:textId="77777777" w:rsidR="00632A1C" w:rsidRDefault="00632A1C" w:rsidP="00BA3B00">
      <w:pPr>
        <w:rPr>
          <w:color w:val="0070C0"/>
        </w:rPr>
      </w:pPr>
    </w:p>
    <w:p w14:paraId="7EC78718" w14:textId="7903C336" w:rsidR="00632A1C" w:rsidRDefault="00632A1C" w:rsidP="00BA3B00">
      <w:pPr>
        <w:rPr>
          <w:color w:val="0070C0"/>
        </w:rPr>
      </w:pPr>
      <w:r>
        <w:rPr>
          <w:color w:val="0070C0"/>
        </w:rPr>
        <w:t>Conlleva las siguientes actividades:</w:t>
      </w:r>
    </w:p>
    <w:p w14:paraId="5B7E1C36" w14:textId="2D9295AD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>Organización de la prevención.</w:t>
      </w:r>
    </w:p>
    <w:p w14:paraId="62B693C2" w14:textId="3EC0F574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Elaboración del plan de prevención. </w:t>
      </w:r>
    </w:p>
    <w:p w14:paraId="754BD222" w14:textId="669AECDF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>Evaluación de riesgos.</w:t>
      </w:r>
    </w:p>
    <w:p w14:paraId="616009E9" w14:textId="60126A03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Planificación de la actividad preventiva. </w:t>
      </w:r>
    </w:p>
    <w:p w14:paraId="060CC63D" w14:textId="7C809471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Adopción de medidas preventivas para controlar o eliminar los riesgos. </w:t>
      </w:r>
    </w:p>
    <w:p w14:paraId="3FD9E586" w14:textId="21DFF26B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Formación e información de las personas trabajadoras. </w:t>
      </w:r>
    </w:p>
    <w:p w14:paraId="38BFEA2A" w14:textId="3B5706CF" w:rsid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Vigilancia de la salud. </w:t>
      </w:r>
    </w:p>
    <w:p w14:paraId="4CD47613" w14:textId="3350312B" w:rsidR="00632A1C" w:rsidRPr="00632A1C" w:rsidRDefault="00632A1C" w:rsidP="00632A1C">
      <w:pPr>
        <w:pStyle w:val="Prrafodelista"/>
        <w:numPr>
          <w:ilvl w:val="0"/>
          <w:numId w:val="7"/>
        </w:numPr>
        <w:rPr>
          <w:color w:val="0070C0"/>
        </w:rPr>
      </w:pPr>
      <w:r>
        <w:rPr>
          <w:color w:val="0070C0"/>
        </w:rPr>
        <w:t xml:space="preserve">Adopción de medidas de emergencia y primeros auxilios. </w:t>
      </w:r>
    </w:p>
    <w:sectPr w:rsidR="00632A1C" w:rsidRPr="00632A1C" w:rsidSect="00C93D8E">
      <w:headerReference w:type="default" r:id="rId19"/>
      <w:footerReference w:type="default" r:id="rId20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147E5" w14:textId="77777777" w:rsidR="00AC69F2" w:rsidRDefault="00AC69F2" w:rsidP="00006347">
      <w:pPr>
        <w:spacing w:after="0" w:line="240" w:lineRule="auto"/>
      </w:pPr>
      <w:r>
        <w:separator/>
      </w:r>
    </w:p>
  </w:endnote>
  <w:endnote w:type="continuationSeparator" w:id="0">
    <w:p w14:paraId="13EFE21F" w14:textId="77777777" w:rsidR="00AC69F2" w:rsidRDefault="00AC69F2" w:rsidP="0000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73004"/>
      <w:docPartObj>
        <w:docPartGallery w:val="Page Numbers (Bottom of Page)"/>
        <w:docPartUnique/>
      </w:docPartObj>
    </w:sdtPr>
    <w:sdtContent>
      <w:p w14:paraId="498823A2" w14:textId="0580D746" w:rsidR="00377B3F" w:rsidRDefault="00377B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96AAE" w14:textId="77777777" w:rsidR="00377B3F" w:rsidRDefault="00377B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757B6" w14:textId="77777777" w:rsidR="00AC69F2" w:rsidRDefault="00AC69F2" w:rsidP="00006347">
      <w:pPr>
        <w:spacing w:after="0" w:line="240" w:lineRule="auto"/>
      </w:pPr>
      <w:r>
        <w:separator/>
      </w:r>
    </w:p>
  </w:footnote>
  <w:footnote w:type="continuationSeparator" w:id="0">
    <w:p w14:paraId="6B115AE0" w14:textId="77777777" w:rsidR="00AC69F2" w:rsidRDefault="00AC69F2" w:rsidP="0000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F377D" w14:textId="3B13A89C" w:rsidR="00006347" w:rsidRPr="00006347" w:rsidRDefault="00006347" w:rsidP="00006347">
    <w:pPr>
      <w:pStyle w:val="Encabezado"/>
      <w:pBdr>
        <w:bottom w:val="single" w:sz="4" w:space="1" w:color="auto"/>
      </w:pBdr>
      <w:jc w:val="center"/>
      <w:rPr>
        <w:b/>
        <w:bCs/>
        <w:color w:val="4EA72E" w:themeColor="accent6"/>
        <w:sz w:val="24"/>
        <w:szCs w:val="24"/>
      </w:rPr>
    </w:pPr>
    <w:r w:rsidRPr="00006347">
      <w:rPr>
        <w:b/>
        <w:bCs/>
        <w:color w:val="4EA72E" w:themeColor="accent6"/>
        <w:sz w:val="24"/>
        <w:szCs w:val="24"/>
      </w:rPr>
      <w:t>ITINERARIO PARA LA EMPLEABIL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4B97"/>
    <w:multiLevelType w:val="hybridMultilevel"/>
    <w:tmpl w:val="8230D2AE"/>
    <w:lvl w:ilvl="0" w:tplc="2626E06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A3EF2"/>
    <w:multiLevelType w:val="hybridMultilevel"/>
    <w:tmpl w:val="C37AD7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3E9"/>
    <w:multiLevelType w:val="hybridMultilevel"/>
    <w:tmpl w:val="10749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234A"/>
    <w:multiLevelType w:val="hybridMultilevel"/>
    <w:tmpl w:val="00E840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311F"/>
    <w:multiLevelType w:val="hybridMultilevel"/>
    <w:tmpl w:val="71F2B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5380B"/>
    <w:multiLevelType w:val="hybridMultilevel"/>
    <w:tmpl w:val="8244EC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A2EEA"/>
    <w:multiLevelType w:val="hybridMultilevel"/>
    <w:tmpl w:val="0896B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2776">
    <w:abstractNumId w:val="0"/>
  </w:num>
  <w:num w:numId="2" w16cid:durableId="2020499791">
    <w:abstractNumId w:val="4"/>
  </w:num>
  <w:num w:numId="3" w16cid:durableId="1515218740">
    <w:abstractNumId w:val="2"/>
  </w:num>
  <w:num w:numId="4" w16cid:durableId="1472483322">
    <w:abstractNumId w:val="3"/>
  </w:num>
  <w:num w:numId="5" w16cid:durableId="606160832">
    <w:abstractNumId w:val="1"/>
  </w:num>
  <w:num w:numId="6" w16cid:durableId="1708021241">
    <w:abstractNumId w:val="6"/>
  </w:num>
  <w:num w:numId="7" w16cid:durableId="621495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DD"/>
    <w:rsid w:val="00006347"/>
    <w:rsid w:val="00024A79"/>
    <w:rsid w:val="0006737C"/>
    <w:rsid w:val="000D2BB4"/>
    <w:rsid w:val="000E287B"/>
    <w:rsid w:val="000F01BF"/>
    <w:rsid w:val="000F182A"/>
    <w:rsid w:val="00117F33"/>
    <w:rsid w:val="001229C9"/>
    <w:rsid w:val="00201488"/>
    <w:rsid w:val="00232D44"/>
    <w:rsid w:val="002331F2"/>
    <w:rsid w:val="0027289F"/>
    <w:rsid w:val="00282441"/>
    <w:rsid w:val="002A1065"/>
    <w:rsid w:val="002C2DDD"/>
    <w:rsid w:val="002F5836"/>
    <w:rsid w:val="00360864"/>
    <w:rsid w:val="00377B3F"/>
    <w:rsid w:val="003A00E5"/>
    <w:rsid w:val="003A139B"/>
    <w:rsid w:val="00414C03"/>
    <w:rsid w:val="00416968"/>
    <w:rsid w:val="004557F3"/>
    <w:rsid w:val="004A4F20"/>
    <w:rsid w:val="00541D92"/>
    <w:rsid w:val="0055379F"/>
    <w:rsid w:val="005970CA"/>
    <w:rsid w:val="005E0160"/>
    <w:rsid w:val="005F7EBB"/>
    <w:rsid w:val="00632A1C"/>
    <w:rsid w:val="00677779"/>
    <w:rsid w:val="006A730B"/>
    <w:rsid w:val="006B08D0"/>
    <w:rsid w:val="00792E61"/>
    <w:rsid w:val="007B6566"/>
    <w:rsid w:val="007C3A2C"/>
    <w:rsid w:val="007C62E5"/>
    <w:rsid w:val="007F470C"/>
    <w:rsid w:val="0080183F"/>
    <w:rsid w:val="008166B9"/>
    <w:rsid w:val="00846E29"/>
    <w:rsid w:val="00862DDD"/>
    <w:rsid w:val="0086368B"/>
    <w:rsid w:val="00895A7B"/>
    <w:rsid w:val="008C24D8"/>
    <w:rsid w:val="00A171ED"/>
    <w:rsid w:val="00A5195B"/>
    <w:rsid w:val="00A63A44"/>
    <w:rsid w:val="00A751F8"/>
    <w:rsid w:val="00A942A9"/>
    <w:rsid w:val="00AB2930"/>
    <w:rsid w:val="00AC69F2"/>
    <w:rsid w:val="00B447F0"/>
    <w:rsid w:val="00B44C30"/>
    <w:rsid w:val="00BA05A2"/>
    <w:rsid w:val="00BA3B00"/>
    <w:rsid w:val="00BE672E"/>
    <w:rsid w:val="00C27F96"/>
    <w:rsid w:val="00C53A91"/>
    <w:rsid w:val="00C93D8E"/>
    <w:rsid w:val="00CC03CB"/>
    <w:rsid w:val="00CE5137"/>
    <w:rsid w:val="00CF4560"/>
    <w:rsid w:val="00D26721"/>
    <w:rsid w:val="00D47C4E"/>
    <w:rsid w:val="00D607E3"/>
    <w:rsid w:val="00D81827"/>
    <w:rsid w:val="00DE204D"/>
    <w:rsid w:val="00E71DD4"/>
    <w:rsid w:val="00ED5C6E"/>
    <w:rsid w:val="00EE0E8C"/>
    <w:rsid w:val="00F34552"/>
    <w:rsid w:val="00F54100"/>
    <w:rsid w:val="00F66336"/>
    <w:rsid w:val="00F67DB7"/>
    <w:rsid w:val="00FA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FBEA0"/>
  <w15:chartTrackingRefBased/>
  <w15:docId w15:val="{89808F2D-A026-4791-8FA7-A1803673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2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2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2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2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2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2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2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2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2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2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2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2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2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2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2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2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2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2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2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2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2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2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2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2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2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2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2DD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6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347"/>
  </w:style>
  <w:style w:type="paragraph" w:styleId="Piedepgina">
    <w:name w:val="footer"/>
    <w:basedOn w:val="Normal"/>
    <w:link w:val="PiedepginaCar"/>
    <w:uiPriority w:val="99"/>
    <w:unhideWhenUsed/>
    <w:rsid w:val="000063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A05D-EEA5-4A14-AC8A-8E8796D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945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41</cp:revision>
  <dcterms:created xsi:type="dcterms:W3CDTF">2024-09-16T10:35:00Z</dcterms:created>
  <dcterms:modified xsi:type="dcterms:W3CDTF">2024-12-21T12:31:00Z</dcterms:modified>
</cp:coreProperties>
</file>